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7D49" w14:textId="77777777" w:rsidR="00735773" w:rsidRPr="00735773" w:rsidRDefault="00735773" w:rsidP="006C3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2CF74066" w14:textId="12FD9B63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литературе для 9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 программы по литературе  В</w:t>
      </w:r>
      <w:r w:rsidR="00141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.Я.</w:t>
      </w:r>
      <w:r w:rsidR="00141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Коровиной  и др.( М.: «Просвещение»,</w:t>
      </w:r>
      <w:r w:rsidR="00535D68" w:rsidRPr="00141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35D68" w:rsidRPr="0014198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) к учебнику  В. Я. Коровиной и др. (М.,: Просвещение, 20</w:t>
      </w:r>
      <w:r w:rsidR="00535D68" w:rsidRPr="00535D6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6E4B98" w14:textId="5A342C7E" w:rsid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  <w:r w:rsidR="005F3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21D74D" w14:textId="77777777" w:rsidR="00141989" w:rsidRDefault="00141989" w:rsidP="005F33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930DC" w14:textId="263ED944" w:rsidR="005F33AB" w:rsidRPr="0098171D" w:rsidRDefault="005F33AB" w:rsidP="005F33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171D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методические документы</w:t>
      </w:r>
    </w:p>
    <w:p w14:paraId="45042A9C" w14:textId="77777777" w:rsidR="005F33AB" w:rsidRPr="005F33AB" w:rsidRDefault="005F33AB" w:rsidP="005F3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BE36F79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6F3855C3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5F3F0DC1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10FF7EF5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 w14:paraId="34B62850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4B355E74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14:paraId="5975565D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057F1FE8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 w14:paraId="78F7ACE4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50B0AE13" w14:textId="77777777" w:rsidR="005F33AB" w:rsidRPr="005F33AB" w:rsidRDefault="005F33AB" w:rsidP="00141989">
      <w:pPr>
        <w:pStyle w:val="a3"/>
        <w:numPr>
          <w:ilvl w:val="0"/>
          <w:numId w:val="16"/>
        </w:numPr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2512E380" w14:textId="77777777" w:rsidR="005F33AB" w:rsidRPr="005F33AB" w:rsidRDefault="005F33AB" w:rsidP="0014198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каз Минпросвещения России от 02.12.2019 N 649 «Об утверждении Целевой модели цифровой образовательной среды».</w:t>
      </w:r>
    </w:p>
    <w:p w14:paraId="60AE5BBF" w14:textId="77777777" w:rsidR="005F33AB" w:rsidRPr="005F33AB" w:rsidRDefault="005F33AB" w:rsidP="0014198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исьмо Минпросвещения России от 23 октября 2019 г. N вб-47/04 «Об использовании рабочих тетрадей»</w:t>
      </w:r>
    </w:p>
    <w:p w14:paraId="1C029BB6" w14:textId="77777777" w:rsidR="005F33AB" w:rsidRPr="005F33AB" w:rsidRDefault="005F33AB" w:rsidP="0014198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1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F33AB">
        <w:rPr>
          <w:rFonts w:ascii="Times New Roman" w:hAnsi="Times New Roman"/>
          <w:sz w:val="24"/>
          <w:szCs w:val="24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4C9F5E15" w14:textId="77777777" w:rsidR="005F33AB" w:rsidRPr="00735773" w:rsidRDefault="005F33AB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56C516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14:paraId="39D39FAE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Согласно государственному образовательному стандарту, изучение</w:t>
      </w:r>
      <w:r w:rsidRPr="007357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итературы в основной школе направлено на достижение следующих </w:t>
      </w:r>
      <w:r w:rsidRPr="007357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целей:</w:t>
      </w:r>
    </w:p>
    <w:p w14:paraId="06A1A304" w14:textId="77777777" w:rsidR="00735773" w:rsidRPr="00735773" w:rsidRDefault="00735773" w:rsidP="00141989">
      <w:pPr>
        <w:spacing w:before="6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Cs/>
          <w:sz w:val="24"/>
          <w:szCs w:val="24"/>
          <w:lang w:eastAsia="ru-RU"/>
        </w:rPr>
        <w:t>-воспитани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14:paraId="01F78AE7" w14:textId="77777777" w:rsidR="00735773" w:rsidRPr="00735773" w:rsidRDefault="00735773" w:rsidP="00141989">
      <w:pPr>
        <w:spacing w:before="6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Cs/>
          <w:sz w:val="24"/>
          <w:szCs w:val="24"/>
          <w:lang w:eastAsia="ru-RU"/>
        </w:rPr>
        <w:t>-развитие</w:t>
      </w:r>
      <w:r w:rsidRPr="007357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14:paraId="1098671C" w14:textId="77777777" w:rsidR="00735773" w:rsidRPr="00735773" w:rsidRDefault="00735773" w:rsidP="00141989">
      <w:pPr>
        <w:spacing w:before="6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Cs/>
          <w:sz w:val="24"/>
          <w:szCs w:val="24"/>
          <w:lang w:eastAsia="ru-RU"/>
        </w:rPr>
        <w:t>-освоение знаний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14:paraId="41B85093" w14:textId="77777777" w:rsidR="00735773" w:rsidRPr="00735773" w:rsidRDefault="00735773" w:rsidP="00141989">
      <w:pPr>
        <w:spacing w:before="6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умениям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14:paraId="56F7F91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14:paraId="021C7B9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14:paraId="19BF2B13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14:paraId="55E4471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14:paraId="3188A11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7BCE0" w14:textId="77777777" w:rsidR="00735773" w:rsidRPr="00735773" w:rsidRDefault="00735773" w:rsidP="007357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14:paraId="1535C3F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B34A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; до начальных сведений об историзме литературы, как искусства слова. Продолжается ознакомление с литературой разных веков (с времен древней Руси до современности).</w:t>
      </w:r>
    </w:p>
    <w:p w14:paraId="2510537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ит школьников к восприятию линейного историко-литературного курса 10-11 классов, формирует грамотного читателя.</w:t>
      </w:r>
    </w:p>
    <w:p w14:paraId="7E5F0A2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ировании грамотного читателя особую роль играют межпредметные и внутрипредметные связи курса литературы, обращение к другим видам искусства. </w:t>
      </w:r>
    </w:p>
    <w:p w14:paraId="1F150855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Чтение произведений зарубежной литературы проводится в конце курса литературы за 9 класс</w:t>
      </w:r>
    </w:p>
    <w:p w14:paraId="04ED651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ко-литературные понятия, знания о которых углубляются или даются впервые:</w:t>
      </w:r>
    </w:p>
    <w:p w14:paraId="224C16B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Литература  как искусство слова.</w:t>
      </w:r>
    </w:p>
    <w:p w14:paraId="5C116CB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Слово как жанр древнерусской литературы.</w:t>
      </w:r>
    </w:p>
    <w:p w14:paraId="23854FD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Ода как жанр лирической поэзии.</w:t>
      </w:r>
    </w:p>
    <w:p w14:paraId="4C5512B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Романтизм. Сентиментализм.</w:t>
      </w:r>
    </w:p>
    <w:p w14:paraId="76BC035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Баллада, роман в стихах.</w:t>
      </w:r>
    </w:p>
    <w:p w14:paraId="25D9336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Понятие о герое и антигерое. Понятие о литературном типе.</w:t>
      </w:r>
    </w:p>
    <w:p w14:paraId="189556E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Трагедия, комедия как жанр драматургии.</w:t>
      </w:r>
    </w:p>
    <w:p w14:paraId="3432972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- Реализм в художественной литературе.</w:t>
      </w:r>
    </w:p>
    <w:p w14:paraId="13DDB3D3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- Философско-драматическая поэма. </w:t>
      </w:r>
    </w:p>
    <w:p w14:paraId="3B48546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14:paraId="60DB00CE" w14:textId="77777777" w:rsidR="00735773" w:rsidRPr="00735773" w:rsidRDefault="00735773" w:rsidP="0073577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9 класс подводит своеобразный итог формированию из ученика читателя, с целью закрепления в сознании ребят представления о лучших произведениях родной литературы  программа содержит наряду с традиционными типами уроков уроки-практикумы, семинары, уроки-размышления, творческие мастерские, литературно-музыкальные композиции, проекты, способствующие развитию творческой активности учеников. В соответствии с общими показателями учебных достижений школьников в программе предлагаются проверочные работы разного уровня и назначения. </w:t>
      </w:r>
    </w:p>
    <w:p w14:paraId="4CBAD5AC" w14:textId="77777777" w:rsidR="00735773" w:rsidRPr="00735773" w:rsidRDefault="00735773" w:rsidP="007357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5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9 классе в целом обучаются учащиеся, способные к самообразованию, проявляющие интерес к предмету. Программа содержит задания, которые требуют обращения девятиклассников к дополнительной литературе: подготовить сообщение о писателе поэте, дать определение литературоведческого термина, составить словарную статью, составить словарик диалектизмов, устаревшей лексики, незнакомых еще слов и др. (использование разнообразных словарей).  Эта работа дает возможность  данным школьникам постепенно накапливать серьезный опыт работы с книгой, свободно использовать справочный материал, работать с учебной литературой.  В программе учтены возможности  слабых учащихся, нуждающихся в постоянном контроле. Многие задания для самостоятельной работы и домашние задания предусматривают выбор варианта. Для достижения более высокого уровня обученности  даются разнообразные задания творческого и проблемного характера.  Домашнее задание также строится с учетом индивидуальных особенностей и возможностей школьников.</w:t>
      </w:r>
    </w:p>
    <w:p w14:paraId="36A40479" w14:textId="77777777" w:rsidR="00735773" w:rsidRPr="00735773" w:rsidRDefault="00735773" w:rsidP="0073577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ряду с традиционными уроками в программе предусмотрены уроки- практикумы, размышления. 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D4C5964" w14:textId="77777777" w:rsidR="00735773" w:rsidRPr="00735773" w:rsidRDefault="00735773" w:rsidP="0073577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ab/>
        <w:t>Программный материал включает элементы следующих технологий:</w:t>
      </w:r>
    </w:p>
    <w:p w14:paraId="050E3D74" w14:textId="77777777" w:rsidR="00735773" w:rsidRPr="00735773" w:rsidRDefault="00735773" w:rsidP="0073577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уровневая дифференциация;</w:t>
      </w:r>
    </w:p>
    <w:p w14:paraId="0E5842BE" w14:textId="77777777" w:rsidR="00735773" w:rsidRPr="00735773" w:rsidRDefault="00735773" w:rsidP="0073577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;</w:t>
      </w:r>
    </w:p>
    <w:p w14:paraId="6B051DF4" w14:textId="77777777" w:rsidR="00735773" w:rsidRPr="00735773" w:rsidRDefault="00735773" w:rsidP="0073577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е технологии;</w:t>
      </w:r>
    </w:p>
    <w:p w14:paraId="3E5B1CEA" w14:textId="77777777" w:rsidR="00735773" w:rsidRPr="00735773" w:rsidRDefault="00735773" w:rsidP="0073577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коллективный способ обучения (работа в парах постоянного и сменного состава)</w:t>
      </w:r>
    </w:p>
    <w:p w14:paraId="48711FD7" w14:textId="77777777" w:rsidR="00735773" w:rsidRPr="00735773" w:rsidRDefault="00735773" w:rsidP="00735773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и разработке программы предусмотрены методы обучения: </w:t>
      </w:r>
      <w:r w:rsidRPr="0073577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ъяснительно-иллюстративный, </w:t>
      </w:r>
      <w:r w:rsidRPr="00735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ое изложение, частично-поисковый, исследовательский.</w:t>
      </w:r>
    </w:p>
    <w:p w14:paraId="36DF44F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02 часа (из расчета 3 учебных часа в неделю) для обязательного изучения учебного предмета «Литература» на этапе основного общего образования. </w:t>
      </w:r>
    </w:p>
    <w:p w14:paraId="617A6A15" w14:textId="77777777" w:rsidR="00141989" w:rsidRDefault="00141989" w:rsidP="007357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665522" w14:textId="06FE366B" w:rsidR="00735773" w:rsidRPr="00735773" w:rsidRDefault="00735773" w:rsidP="007357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14:paraId="68FAC66A" w14:textId="567D378A" w:rsidR="00735773" w:rsidRPr="00735773" w:rsidRDefault="00735773" w:rsidP="006C3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E67B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19C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ч. (</w:t>
      </w:r>
      <w:r w:rsidR="001719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BF0">
        <w:rPr>
          <w:rFonts w:ascii="Times New Roman" w:eastAsia="Times New Roman" w:hAnsi="Times New Roman"/>
          <w:sz w:val="24"/>
          <w:szCs w:val="24"/>
          <w:lang w:eastAsia="ru-RU"/>
        </w:rPr>
        <w:t xml:space="preserve">часа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в неделю).</w:t>
      </w:r>
    </w:p>
    <w:p w14:paraId="3CBF9B9C" w14:textId="1316193E" w:rsidR="000C08ED" w:rsidRPr="000C08ED" w:rsidRDefault="00735773" w:rsidP="006C32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ичностные, метапредметные и предметные результаты освоения учебного предмета «Литература» 9-й класс</w:t>
      </w:r>
      <w:r w:rsidR="000C08ED" w:rsidRPr="000C08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Планируемые результаты</w:t>
      </w:r>
    </w:p>
    <w:p w14:paraId="1DC1810C" w14:textId="77777777" w:rsidR="000C08ED" w:rsidRPr="000C08ED" w:rsidRDefault="000C08ED" w:rsidP="006C32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14:paraId="238066E1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0FF77E1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ние русской литературы как одной из основных национально-культурных ценностей русского народа; определяющей роли литературы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24ACDC4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ние эстетической ценности художественного слова; уважительное отношение к родному языку, гордость за него; потребность сохранить чистоту русского языка как явление национальной культуры; стремление к речевому совершенствованию;</w:t>
      </w:r>
    </w:p>
    <w:p w14:paraId="168A36F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спитание уважения к культуре, языкам, традициям и обычаям народов, проживающих в РФ;</w:t>
      </w:r>
    </w:p>
    <w:p w14:paraId="4F6AEED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45A1495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ED48DD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5B5258A8" w14:textId="77777777" w:rsidR="000C08ED" w:rsidRPr="000C08ED" w:rsidRDefault="000C08ED" w:rsidP="006C32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14:paraId="011FFFE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е УУД</w:t>
      </w:r>
    </w:p>
    <w:p w14:paraId="43A9C0E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Выпускник сможет:</w:t>
      </w:r>
    </w:p>
    <w:p w14:paraId="6259176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анализировать существующие и планировать будущие образовательные результаты;</w:t>
      </w:r>
    </w:p>
    <w:p w14:paraId="0EE4DC43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идентифицировать собственные проблемы и определять главную проблему;</w:t>
      </w:r>
    </w:p>
    <w:p w14:paraId="7CE2AF2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выдвигать версии решения проблемы, формулировать гипотезы, предвосхищать конечный результат;</w:t>
      </w:r>
    </w:p>
    <w:p w14:paraId="1F659F6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ставить цель деятельности на основе определенной проблемы и существующих возможностей;</w:t>
      </w:r>
    </w:p>
    <w:p w14:paraId="18A18D49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формулировать учебные задачи как шаги достижения поставленной цели деятельности;</w:t>
      </w:r>
    </w:p>
    <w:p w14:paraId="08B5F2F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47362E6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Выпускник сможет:</w:t>
      </w:r>
    </w:p>
    <w:p w14:paraId="049F860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необходимые действия в соответствии с учебной и познавательной задачей и составлять алгоритм их выполнения;</w:t>
      </w:r>
    </w:p>
    <w:p w14:paraId="76E68FFD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основывать и осуществлять выбор наиболее эффективных способов решения учебных и познавательных задач;</w:t>
      </w:r>
    </w:p>
    <w:p w14:paraId="062ED30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/находить, в том числе из предложенных вариантов, условия для выполнения учебной и познавательной задачи;</w:t>
      </w:r>
    </w:p>
    <w:p w14:paraId="4D6164A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C5FBA6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бирать из предложенных вариантов и самостоятельно искать средства/ресурсы для решения задачи/достижения цели;</w:t>
      </w:r>
    </w:p>
    <w:p w14:paraId="6F7EE9C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ставлять план решения проблемы (выполнения проекта, проведения исследования);</w:t>
      </w:r>
    </w:p>
    <w:p w14:paraId="72DBEB8E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потенциальные затруднения при решении учебной и познавательной задачи и находить средства для их устранения;</w:t>
      </w:r>
    </w:p>
    <w:p w14:paraId="79E8AC7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6E2DDB4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ланировать и корректировать свою индивидуальную образовательную траекторию.</w:t>
      </w:r>
    </w:p>
    <w:p w14:paraId="7042F31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Выпускник сможет:</w:t>
      </w:r>
    </w:p>
    <w:p w14:paraId="537566C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9F549B1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систематизировать (в том числе выбирать приоритетные) критерии планируемых результатов и оценки своей деятельности;</w:t>
      </w:r>
    </w:p>
    <w:p w14:paraId="3219043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4C45215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ценивать свою деятельность, аргументируя причины достижения или отсутствия планируемого результата;</w:t>
      </w:r>
    </w:p>
    <w:p w14:paraId="7A8DB2C3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290FD97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015FF4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 сверять свои действия с целью и, при необходимости, исправлять ошибки самостоятельно.</w:t>
      </w:r>
    </w:p>
    <w:p w14:paraId="46EFDD6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Умение оценивать правильность выполнения учебной задачи, собственные возможности ее решения. Выпускник сможет:</w:t>
      </w:r>
    </w:p>
    <w:p w14:paraId="7B0C92C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критерии правильности (корректности) выполнения учебной задачи;</w:t>
      </w:r>
    </w:p>
    <w:p w14:paraId="2C66B8A7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анализировать и обосновывать применение соответствующего инструментария для выполнения учебной задачи;</w:t>
      </w:r>
    </w:p>
    <w:p w14:paraId="7BC69D8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0D96537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5B0C7C7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90F5CE3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фиксировать и анализировать динамику собственных образовательных результатов.</w:t>
      </w:r>
    </w:p>
    <w:p w14:paraId="2D6B35C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Владение основами самоконтроля, самооценки, принятия решений и осуществления осознанного выбора в учебной и познавательной. Выпускник сможет:</w:t>
      </w:r>
    </w:p>
    <w:p w14:paraId="04FAC77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23C2241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относить реальные и планируемые результаты индивидуальной образовательной деятельности и делать выводы;</w:t>
      </w:r>
    </w:p>
    <w:p w14:paraId="69EEC79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инимать решение в учебной ситуации и нести за него ответственность;</w:t>
      </w:r>
    </w:p>
    <w:p w14:paraId="086AD747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амостоятельно определять причины своего успеха или неуспеха и находить способы выхода из ситуации неуспеха;</w:t>
      </w:r>
    </w:p>
    <w:p w14:paraId="05D16AD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4DFCFF8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7DE442D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е УУД</w:t>
      </w:r>
    </w:p>
    <w:p w14:paraId="38E65AE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Выпускник сможет:</w:t>
      </w:r>
    </w:p>
    <w:p w14:paraId="7839129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дбирать слова, соподчиненные ключевому слову, определяющие его признаки и свойства;</w:t>
      </w:r>
    </w:p>
    <w:p w14:paraId="408A6B0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выстраивать логическую цепочку, состоящую из ключевого слова и соподчиненных ему слов;</w:t>
      </w:r>
    </w:p>
    <w:p w14:paraId="19385B9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делять общий признак двух или нескольких предметов или явлений и объяснять их сходство;</w:t>
      </w:r>
    </w:p>
    <w:p w14:paraId="221E48E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ъединять предметы и явления в группы по определенным признакам, сравнивать, классифицировать и обобщать факты и явления;</w:t>
      </w:r>
    </w:p>
    <w:p w14:paraId="7EDED333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делять явление из общего ряда других явлений;</w:t>
      </w:r>
    </w:p>
    <w:p w14:paraId="45594835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0D33FCB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троить рассуждение от общих закономерностей к частным явлениям и от частных явлений к общим закономерностям;</w:t>
      </w:r>
    </w:p>
    <w:p w14:paraId="1E71A0D7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троить рассуждение на основе сравнения предметов и явлений, выделяя при этом общие признаки;</w:t>
      </w:r>
    </w:p>
    <w:p w14:paraId="083414B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излагать полученную информацию, интерпретируя ее в контексте решаемой задачи;</w:t>
      </w:r>
    </w:p>
    <w:p w14:paraId="510BD50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DF81C8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426B163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2141595D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 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630DFC8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2A9DCCA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еобразовывать модели с целью выявления общих законов, определяющих данную предметную область;</w:t>
      </w:r>
    </w:p>
    <w:p w14:paraId="02C0844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E9E487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троить доказательство: прямое, косвенное, от противного;</w:t>
      </w:r>
    </w:p>
    <w:p w14:paraId="094EE67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 Смысловое чтение. Обучающийся сможет:</w:t>
      </w:r>
    </w:p>
    <w:p w14:paraId="32EAFBB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ходить в тексте требуемую информацию (в соответствии с целями своей деятельности);</w:t>
      </w:r>
    </w:p>
    <w:p w14:paraId="7BC6F7E3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риентироваться в содержании текста, понимать целостный смысл текста, структурировать текст.</w:t>
      </w:r>
    </w:p>
    <w:p w14:paraId="1B20B4F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 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Выпускник сможет:</w:t>
      </w:r>
    </w:p>
    <w:p w14:paraId="50CAC749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прогнозировать изменения ситуации при смене действия одного фактора на действие другого фактора;</w:t>
      </w:r>
    </w:p>
    <w:p w14:paraId="0E4C22C6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ражать свое отношение к природе через рисунки, сочинения, модели, проектные работы.</w:t>
      </w:r>
    </w:p>
    <w:p w14:paraId="19DEC4F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Развитие мотивации к овладению культурой активного использования словарей и других поисковых систем. Выпускник сможет:</w:t>
      </w:r>
    </w:p>
    <w:p w14:paraId="1236488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необходимые ключевые поисковые слова и запросы;</w:t>
      </w:r>
    </w:p>
    <w:p w14:paraId="47899AB1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существлять взаимодействие с электронными поисковыми системами, словарями;</w:t>
      </w:r>
    </w:p>
    <w:p w14:paraId="050059DD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формировать множественную выборку из поисковых источников для объективизации результатов поиска;</w:t>
      </w:r>
    </w:p>
    <w:p w14:paraId="7984136D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соотносить полученные результаты поиска со своей деятельностью.</w:t>
      </w:r>
    </w:p>
    <w:p w14:paraId="5AEA39E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 УУД</w:t>
      </w:r>
    </w:p>
    <w:p w14:paraId="66BB3B3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37DA8119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Выпускник сможет:</w:t>
      </w:r>
    </w:p>
    <w:p w14:paraId="54975BB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едставлять в устной или письменной форме развернутый план собственной деятельности;</w:t>
      </w:r>
    </w:p>
    <w:p w14:paraId="4DA59DA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блюдать нормы публичной речи, регламент в монологе и дискуссии в соответствии с коммуникативной задачей;</w:t>
      </w:r>
    </w:p>
    <w:p w14:paraId="659E997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сказывать и обосновывать мнение (суждение) и запрашивать мнение партнера в рамках диалога;</w:t>
      </w:r>
    </w:p>
    <w:p w14:paraId="1071423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инимать решение в ходе диалога и согласовывать его с собеседником;</w:t>
      </w:r>
    </w:p>
    <w:p w14:paraId="6407153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EC5F73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 Формирование и развитие компетентности в области использования информационно-коммуникационных технологий (далее – ИКТ). Выпускник сможет:</w:t>
      </w:r>
    </w:p>
    <w:p w14:paraId="0BAA963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целенаправленно искать и использовать информационные ресурсы, необходимые для решения учебных и практических задач с помощью ИКТ;</w:t>
      </w:r>
    </w:p>
    <w:p w14:paraId="2A5242C1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0D7C07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.</w:t>
      </w:r>
    </w:p>
    <w:p w14:paraId="5FFFE468" w14:textId="77777777" w:rsidR="000C08ED" w:rsidRPr="000C08ED" w:rsidRDefault="000C08ED" w:rsidP="006C32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:</w:t>
      </w:r>
    </w:p>
    <w:p w14:paraId="76EA4CAF" w14:textId="77777777" w:rsidR="000C08ED" w:rsidRPr="000C08ED" w:rsidRDefault="000C08ED" w:rsidP="000C08ED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C08E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пускник научится:</w:t>
      </w:r>
    </w:p>
    <w:p w14:paraId="158CCCC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личать в совершенствовании:</w:t>
      </w:r>
    </w:p>
    <w:p w14:paraId="5599148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образную природу словесного искусства;</w:t>
      </w:r>
    </w:p>
    <w:p w14:paraId="6CB68E1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основные факты жизни и творческого пути русских писателей и поэтов (с учётом регионального компонента);</w:t>
      </w:r>
    </w:p>
    <w:p w14:paraId="3276B20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общую характеристику развития русской литературы (этапы развития, основные литературные направления);</w:t>
      </w:r>
    </w:p>
    <w:p w14:paraId="0E99432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авторов и содержание изучаемых произведений;</w:t>
      </w:r>
    </w:p>
    <w:p w14:paraId="28B25CB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основные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;</w:t>
      </w:r>
    </w:p>
    <w:p w14:paraId="5D9B32F1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ализировать произведение литературы с учетом художественных особенностей и жанровой специфики;</w:t>
      </w:r>
    </w:p>
    <w:p w14:paraId="25FE2151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ализировать произведения современной литературы с учетом преемственности литературных жанров и стилей;</w:t>
      </w:r>
    </w:p>
    <w:p w14:paraId="2150EB22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личать героя, повествователя и автора в художественном произведении;</w:t>
      </w:r>
    </w:p>
    <w:p w14:paraId="38592E80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своеобразие эмоционально-образного мира автора и откликаться на него;</w:t>
      </w:r>
    </w:p>
    <w:p w14:paraId="5059B25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14:paraId="1C1BF5F9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дить информацию в словарях, справочниках, периодике, сети Интернет;</w:t>
      </w:r>
    </w:p>
    <w:p w14:paraId="77B80BAC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оить устные и письменные высказывания в связи с изученным произведением.</w:t>
      </w:r>
    </w:p>
    <w:p w14:paraId="6AA4CADB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4F0719AF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слеживать темы русской литературы в их историческом изменении;</w:t>
      </w:r>
    </w:p>
    <w:p w14:paraId="5E713E84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индивидуальное и общее в эстетических принципах и стилях поэтов и писателей разных эпох;</w:t>
      </w:r>
    </w:p>
    <w:p w14:paraId="39783607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определять идейную и эстетическую позицию писателя;</w:t>
      </w:r>
    </w:p>
    <w:p w14:paraId="53BD8FD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проблематику современной литературы;</w:t>
      </w:r>
    </w:p>
    <w:p w14:paraId="2A44417D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своеобразие эмоционально-образного мира автора и откликаться на него;</w:t>
      </w:r>
    </w:p>
    <w:p w14:paraId="17912118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14:paraId="35AF508A" w14:textId="77777777" w:rsidR="000C08ED" w:rsidRPr="000C08ED" w:rsidRDefault="000C08ED" w:rsidP="000C08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8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являть авторскую позицию, отражать свое отношение к прочитанному</w:t>
      </w:r>
    </w:p>
    <w:p w14:paraId="2CECF431" w14:textId="77777777" w:rsidR="00735773" w:rsidRPr="00735773" w:rsidRDefault="00735773" w:rsidP="00735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60B7BF" w14:textId="77777777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5D9DA" w14:textId="77777777" w:rsidR="00735773" w:rsidRPr="00735773" w:rsidRDefault="00735773" w:rsidP="007357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м учебного курса.</w:t>
      </w:r>
    </w:p>
    <w:p w14:paraId="7A335443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3486E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14:paraId="6028096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Литература и ее роль в духовной жизни человека.</w:t>
      </w:r>
    </w:p>
    <w:p w14:paraId="7AFEC60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Шедевры родной литературы. Формирование потребн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14:paraId="1B00118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14:paraId="6CAD1BD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ДРЕВНЕРУССКОЙ  ЛИТЕРАТУРЫ</w:t>
      </w:r>
    </w:p>
    <w:p w14:paraId="48110E7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Беседа о древнерусской литературе. Самобытный харак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 древнерусской литературы. Богатство и разнообразие жанров.</w:t>
      </w:r>
    </w:p>
    <w:p w14:paraId="51650103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Слово о полку Игореве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дующих веков.</w:t>
      </w:r>
    </w:p>
    <w:p w14:paraId="2AE4ADC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14:paraId="21EA7A8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 ЛИТЕРАТУРЫ 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II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ВЕКА</w:t>
      </w:r>
    </w:p>
    <w:p w14:paraId="3B6BC72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русской литературы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</w:t>
      </w:r>
    </w:p>
    <w:p w14:paraId="30C4779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Граж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нский пафос русского классицизма.</w:t>
      </w:r>
    </w:p>
    <w:p w14:paraId="7C2CB3D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Михаил Васильевич Ломоносов.</w:t>
      </w:r>
      <w:r w:rsidRPr="0073577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Жизнь и творчество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Ученый, поэт, реформатор русского литературного языка и стиха.</w:t>
      </w:r>
    </w:p>
    <w:p w14:paraId="59FB629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Вечернее размышление о Божием величестве при слу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softHyphen/>
        <w:t xml:space="preserve">чае великого северного сияния», «Ода на день восшествия </w:t>
      </w:r>
      <w:r w:rsidRPr="00735773"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  <w:t>на Всероссийский престол ея Величества государыни Им</w:t>
      </w:r>
      <w:r w:rsidRPr="00735773">
        <w:rPr>
          <w:rFonts w:ascii="Times New Roman" w:eastAsia="Times New Roman" w:hAnsi="Times New Roman"/>
          <w:b/>
          <w:i/>
          <w:iCs/>
          <w:spacing w:val="-6"/>
          <w:sz w:val="24"/>
          <w:szCs w:val="24"/>
          <w:lang w:eastAsia="ru-RU"/>
        </w:rPr>
        <w:softHyphen/>
      </w:r>
      <w:r w:rsidRPr="00735773">
        <w:rPr>
          <w:rFonts w:ascii="Times New Roman" w:eastAsia="Times New Roman" w:hAnsi="Times New Roman"/>
          <w:b/>
          <w:i/>
          <w:iCs/>
          <w:spacing w:val="-5"/>
          <w:sz w:val="24"/>
          <w:szCs w:val="24"/>
          <w:lang w:eastAsia="ru-RU"/>
        </w:rPr>
        <w:t>ператрицы Елисаветы Петровны 1747 года».</w:t>
      </w:r>
      <w:r w:rsidRPr="00735773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славле</w:t>
      </w:r>
      <w:r w:rsidRPr="0073577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softHyphen/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ние Родины, мира, науки и просвещения в произведениях Ломоносова.</w:t>
      </w:r>
    </w:p>
    <w:p w14:paraId="1C01487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Ода как жанр лирической по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эзии.</w:t>
      </w:r>
    </w:p>
    <w:p w14:paraId="7844E2E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Гавриил Романович Державин</w:t>
      </w:r>
      <w:r w:rsidRPr="007357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Жизнь и творчество. (Об</w:t>
      </w:r>
      <w:r w:rsidRPr="007357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зор.)</w:t>
      </w:r>
    </w:p>
    <w:p w14:paraId="05C0A4B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Властителям и судиям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ема несправедливости силь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мира сего. «Высокий» слог и ораторские, декламац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ные интонации.</w:t>
      </w:r>
    </w:p>
    <w:p w14:paraId="4A7AAA6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Памятник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. Оценка в стихотворении собственного поэтического новаторства.</w:t>
      </w:r>
    </w:p>
    <w:p w14:paraId="5EE85A0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Николаевич Радищев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исателе.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Путешествие   из   Петербурга   в   Москву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.) Широкое изображение российской действительности. Кр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ка крепостничества. Автор и путешественник. Особенн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повествования. Жанр путешествия и его содержатель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наполнение. Черты сентиментализма в произведении. Теория   литературы. Жанр путешествия.</w:t>
      </w:r>
    </w:p>
    <w:p w14:paraId="12D1CCB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Михайлович Карамзин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исателе.</w:t>
      </w:r>
    </w:p>
    <w:p w14:paraId="15A7D8C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Бедная Лиза»,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Осень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Сент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литературы.</w:t>
      </w:r>
    </w:p>
    <w:p w14:paraId="633448F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14:paraId="67E13E65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  РУССКОЙ  ЛИТЕРАТУРЫ 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ЕКА</w:t>
      </w:r>
    </w:p>
    <w:p w14:paraId="472387C6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а об авторах и произведениях, определивших лицо литературы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Поэзия, проза, драматургия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в русской критике, публицистике, мемуарной литературе.</w:t>
      </w:r>
    </w:p>
    <w:p w14:paraId="391CA40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>Василий Андреевич Жуковский.</w:t>
      </w:r>
      <w:r w:rsidRPr="007357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Жизнь и творчество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.)</w:t>
      </w:r>
    </w:p>
    <w:p w14:paraId="1ACD660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Море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Романтический образ моря.</w:t>
      </w:r>
    </w:p>
    <w:p w14:paraId="54CEF673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Невыразимое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Границы выразимого. Возможности п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14:paraId="22D17B9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Светлана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ческой баллады. Нравственный мир героини как сред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597DF85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развитие представ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лений).</w:t>
      </w:r>
    </w:p>
    <w:p w14:paraId="50ADD25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Александр Сергеевич Грибоедов.</w:t>
      </w:r>
      <w:r w:rsidRPr="007357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Жизнь и творчество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.)</w:t>
      </w:r>
    </w:p>
    <w:p w14:paraId="376B232E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Горе от ума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(И. А. Гончаров. «Мильон терзаний»)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реодоление канонов классицизма в комедии.</w:t>
      </w:r>
    </w:p>
    <w:p w14:paraId="243171CE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Александр Сергеевич Пушкин.</w:t>
      </w:r>
      <w:r w:rsidRPr="0073577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Жизнь и творчество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.)</w:t>
      </w:r>
    </w:p>
    <w:p w14:paraId="17E7BA5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14:paraId="2FE5430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094A053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Цыганы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14:paraId="77B6F15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Евгений Онегин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бзор содержания. «Евгений Он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н» — роман в стихах. Творческая история. Образы глав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героев. Основная сюжетная линия и лирические от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упления.</w:t>
      </w:r>
    </w:p>
    <w:p w14:paraId="4056433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; писательские оценки).</w:t>
      </w:r>
    </w:p>
    <w:p w14:paraId="485D8B4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eastAsia="ru-RU"/>
        </w:rPr>
        <w:t>«Моцарт и Сальери».</w:t>
      </w:r>
      <w:r w:rsidRPr="00735773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облема «гения и злодейства»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рагедийное начало «Моцарта и Сальери». Два типа мир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14:paraId="47B58ED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оман в стихах (начальные пред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14:paraId="1B34C836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ихаил Юрьевич Лермонтов.</w:t>
      </w:r>
      <w:r w:rsidRPr="007357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Жизнь и творчество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.)</w:t>
      </w:r>
    </w:p>
    <w:p w14:paraId="52F182C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Герой нашего времени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бзор содержания. «Герой на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го времени» — первый психологический роман в рус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14:paraId="1631F65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собенности композиции. Печорин — «самый любопыт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предмет своих наблюдений» (В. Г. Белинский).</w:t>
      </w:r>
    </w:p>
    <w:p w14:paraId="15C515DE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Фаталист»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 ее философско-композиционное значение. Споры о романтиз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ме и реализме романа. Поэзия Лермонтова и «Герой наш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времени» в критике В. Г. Белинского.</w:t>
      </w:r>
    </w:p>
    <w:p w14:paraId="44E4B57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отивы лирики.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Смерть Поэта», «Парус», «И скучно и грустно», «Дума», «Поэт», «Родина», «Про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softHyphen/>
        <w:t>рок», «Нет, не тебя так пылко я люблю...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14:paraId="1511C16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Теория литературы. Понятие о романтизме (закреп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чальные представления).</w:t>
      </w:r>
    </w:p>
    <w:p w14:paraId="6535C1A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Николай Васильевич Гоголь.</w:t>
      </w:r>
      <w:r w:rsidRPr="0073577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Жизнь и творчество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)</w:t>
      </w:r>
    </w:p>
    <w:p w14:paraId="5A53A5D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Мертвые души»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 — «приобретатель», новый герой эпохи.</w:t>
      </w:r>
    </w:p>
    <w:p w14:paraId="560F334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ности поэмы. Чичиков как антигерой. Эволюция Ч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.</w:t>
      </w:r>
    </w:p>
    <w:p w14:paraId="2030024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6CD3B6C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Александр  Николаевич Островский.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Слово о писателе.</w:t>
      </w:r>
    </w:p>
    <w:p w14:paraId="1116F1F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Бедность не порок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14:paraId="384D614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 литературы. Комедия как жанр драматургии (развитие понятия).</w:t>
      </w:r>
    </w:p>
    <w:p w14:paraId="0B99C4C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Федор Михайлович Достоевский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исателе.</w:t>
      </w:r>
    </w:p>
    <w:p w14:paraId="251DB91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Белые ночи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ип «петербургского мечтателя» — жад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к жизни и одновременно нежного, доброго, несчаст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» в понимании Достоевского.</w:t>
      </w:r>
    </w:p>
    <w:p w14:paraId="0051875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  литературы. Повесть (развитие понятия).</w:t>
      </w:r>
    </w:p>
    <w:p w14:paraId="52C0BC23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Лев Николаевич Толстой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. Слово о писателе.</w:t>
      </w:r>
    </w:p>
    <w:p w14:paraId="46FE6DC5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Юность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бзор содержания автобиографической тр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нний монолог как форма раскрытия психологии героя.</w:t>
      </w:r>
    </w:p>
    <w:p w14:paraId="29C60BB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Антон Павлович Чехов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исателе.</w:t>
      </w:r>
    </w:p>
    <w:p w14:paraId="2DBD1E1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eastAsia="ru-RU"/>
        </w:rPr>
        <w:t>«Тоска», «Смерть чиновника».</w:t>
      </w:r>
      <w:r w:rsidRPr="00735773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стинные и ложные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ценности героев рассказа.</w:t>
      </w:r>
    </w:p>
    <w:p w14:paraId="4B38165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«Смерть чиновника». Эволюция образа маленького чел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ка в русской литературе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Чеховское отношение 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к маленькому человеку. Боль и негодование автора. «Тоска»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ема одиночества человека в многолюдном городе.</w:t>
      </w:r>
    </w:p>
    <w:p w14:paraId="41BD29F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азвитие представлений о жан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ровых особенностях рассказа.</w:t>
      </w:r>
    </w:p>
    <w:p w14:paraId="10FF00C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поэзии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14:paraId="21CEBB26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14:paraId="12EE724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14:paraId="60A1EC1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  РУССКОЙ  ЛИТЕРАТУРЫ 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ЕКА</w:t>
      </w:r>
    </w:p>
    <w:p w14:paraId="3EEB55A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Богатство и разнообразие жанров и направлений рус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ой литературы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</w:t>
      </w:r>
    </w:p>
    <w:p w14:paraId="6542721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 русской  прозы  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14:paraId="4120991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а о разнообразии видов и жанров прозаических произведений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, о ведущих прозаиках России.</w:t>
      </w:r>
    </w:p>
    <w:p w14:paraId="1A9D663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Иван Алексеевич Бунин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исателе.</w:t>
      </w:r>
    </w:p>
    <w:p w14:paraId="2368011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ссказ </w:t>
      </w:r>
      <w:r w:rsidRPr="00735773"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eastAsia="ru-RU"/>
        </w:rPr>
        <w:t>«Темные аллеи».</w:t>
      </w:r>
      <w:r w:rsidRPr="00735773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ечальная история любви людей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з разных социальных слоев. «Поэзия» и «проза» русской усадьбы. Лиризм повествования.</w:t>
      </w:r>
    </w:p>
    <w:p w14:paraId="67FD808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хаил Афанасьевич Булгаков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 Слово о писателе.</w:t>
      </w:r>
    </w:p>
    <w:p w14:paraId="033994D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Собачье сердце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14:paraId="530FB9F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Художественная условность, фан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астика, сатира (развитие понятий).</w:t>
      </w:r>
    </w:p>
    <w:p w14:paraId="1D5F46D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Александрович Шолохов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 Слово о писателе.</w:t>
      </w:r>
    </w:p>
    <w:p w14:paraId="6B2CFFA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Судьба человека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ды для раскрытия идеи рассказа. Широта типизации.</w:t>
      </w:r>
    </w:p>
    <w:p w14:paraId="385915FE" w14:textId="42EFD2C1" w:rsidR="00735773" w:rsidRPr="00735773" w:rsidRDefault="004E78F7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88797D" wp14:editId="69A03A77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8890" t="10160" r="1016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5E6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" o:allowincell="f" strokeweight=".25pt">
                <w10:wrap anchorx="margin"/>
              </v:line>
            </w:pict>
          </mc:Fallback>
        </mc:AlternateContent>
      </w:r>
      <w:r w:rsidR="00735773"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еализм в художественной ли</w:t>
      </w:r>
      <w:r w:rsidR="00735773"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ературе. Реалистическая типизация (углубление понятия).</w:t>
      </w:r>
    </w:p>
    <w:p w14:paraId="4CAD8737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Исаевич Солженицын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 Слово о писателе. Рассказ 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Матренин двор»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14:paraId="38292FE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  литературы. Притча (углубление понятия).</w:t>
      </w:r>
    </w:p>
    <w:p w14:paraId="1F20AD55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русской  поэзии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14:paraId="43A6509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35773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</w:t>
      </w:r>
    </w:p>
    <w:p w14:paraId="5E6FCD2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Штрихи  к портретам</w:t>
      </w:r>
    </w:p>
    <w:p w14:paraId="021F73B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Александрович Блок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0BA7260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Ветер принес издалека...», «Заклятие огнем и мра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softHyphen/>
        <w:t>ком», «Как тяжело ходить среди людей...», «О доблестях, о подвигах, о славе...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14:paraId="266B69C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01C6232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ема любви в лирике поэта. Народно-песенная основа произведений п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14:paraId="29400D7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Владимир Владимирович Маяковский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1950579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Послушайте!»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 другие стихотворения по выбору уч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я и учащихся. Новаторство Маяковского-поэта. Своеоб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ие стиха, ритма, словотворчества. Маяковский о труде поэта.</w:t>
      </w:r>
    </w:p>
    <w:p w14:paraId="3A3D498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Марина Ивановна Цветаева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Идешь,   на  меня  похожий...»,   «Бабушке»,   «Мне  нра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14:paraId="5C39D5E8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Алексеевич Заболоцкий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31D006F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Стихотворения о ч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веке и природе. Философская глубина обобщений поэта-мыслителя.</w:t>
      </w:r>
    </w:p>
    <w:p w14:paraId="14A8EC5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Анна Андреевна Ахматова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 Слово о поэте.</w:t>
      </w:r>
    </w:p>
    <w:p w14:paraId="2F802DB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произведения из книг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Четки», «Белая стая», «Вечер», «Подорожник», «АИИО И0М1Ш», «Трост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softHyphen/>
        <w:t>ник», «Бег времени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14:paraId="6367547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Борис Леонидович Пастернак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 Слово о поэте.</w:t>
      </w:r>
    </w:p>
    <w:p w14:paraId="0E2165C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Философская глубина лирики Б. Пастернака. Одухотворенная предмет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астернаковской поэзии. Приобщение вечных тем к современности в стихах о природе и любви.</w:t>
      </w:r>
    </w:p>
    <w:p w14:paraId="324959E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Трифонович Твардовский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4309F27E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pacing w:val="-3"/>
          <w:sz w:val="24"/>
          <w:szCs w:val="24"/>
          <w:lang w:eastAsia="ru-RU"/>
        </w:rPr>
        <w:t xml:space="preserve">«Урожай», «Родное», «Весенние строчки», «Матери»,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Страна Муравия»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14:paraId="6FA898D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иллаботоническая и тоничес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кая системы стихосложения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Виды рифм. Способы рифмов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ки (углубление представлений).</w:t>
      </w:r>
    </w:p>
    <w:p w14:paraId="31FD9FB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есни  и  романсы на стихи  поэтов 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—</w:t>
      </w:r>
      <w:r w:rsidRPr="007357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ов</w:t>
      </w:r>
    </w:p>
    <w:p w14:paraId="69E42CBA" w14:textId="1741DD1F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. Языков. </w:t>
      </w:r>
      <w:r w:rsidRPr="00735773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 xml:space="preserve">«Пловец» («Нелюдимо наше море...»); 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. Сол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логуб. 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Серенада» («Закинув плащ, с гитарой под рукой...»); 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. Некрасов. </w:t>
      </w:r>
      <w:r w:rsidRPr="00735773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>«Тройка» («Что ты жадно глядишь на до</w:t>
      </w:r>
      <w:r w:rsidRPr="00735773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softHyphen/>
      </w:r>
      <w:r w:rsidRPr="00735773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ru-RU"/>
        </w:rPr>
        <w:t xml:space="preserve">рогу...»); </w:t>
      </w:r>
      <w:r w:rsidRPr="0073577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А. Вертинский. </w:t>
      </w:r>
      <w:r w:rsidRPr="00735773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ru-RU"/>
        </w:rPr>
        <w:t xml:space="preserve">«Доченьки»; </w:t>
      </w:r>
      <w:r w:rsidRPr="0073577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. Заболоцкий. </w:t>
      </w:r>
      <w:r w:rsidRPr="00735773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ru-RU"/>
        </w:rPr>
        <w:t xml:space="preserve">«В 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этой роще березовой...».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Романсы и песни как синтетиче</w:t>
      </w:r>
      <w:r w:rsidR="004E78F7" w:rsidRPr="0073577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A9884C" wp14:editId="45598B4D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9525" t="5080" r="952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65BB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" o:allowincell="f" strokeweight=".25pt">
                <w10:wrap anchorx="margin"/>
              </v:line>
            </w:pict>
          </mc:Fallback>
        </mc:AlternateConten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ский жанр, посредством словесного и музыкального ис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кусства выражающий переживания, мысли, настроения человека.</w:t>
      </w:r>
    </w:p>
    <w:p w14:paraId="7194DD3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ИЗ  ЗАРУБЕЖНОЙ  ЛИТЕРАТУРЫ </w:t>
      </w:r>
    </w:p>
    <w:p w14:paraId="76F6AA2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Античная лирика</w:t>
      </w:r>
    </w:p>
    <w:p w14:paraId="6FEA2554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Гай Валерий Катулл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04A70A45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pacing w:val="-5"/>
          <w:sz w:val="24"/>
          <w:szCs w:val="24"/>
          <w:lang w:eastAsia="ru-RU"/>
        </w:rPr>
        <w:t xml:space="preserve">«Нет, ни одна средь женщин...», «Нет, не надейся </w:t>
      </w: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язнь заслужить...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{«Мальчику»).</w:t>
      </w:r>
    </w:p>
    <w:p w14:paraId="1741AB3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Гораций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4D51647F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Я воздвиг памятник...».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оэтическое творчество в системе человеческого бытия. Мысль о поэтических заслу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гах — знакомство римлян с греческими лириками. Трад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горацианской оды в творчестве Державина и Пушкина.</w:t>
      </w:r>
    </w:p>
    <w:p w14:paraId="468932F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Данте Алигьери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о поэте.</w:t>
      </w:r>
    </w:p>
    <w:p w14:paraId="18758EA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pacing w:val="-4"/>
          <w:sz w:val="24"/>
          <w:szCs w:val="24"/>
          <w:lang w:eastAsia="ru-RU"/>
        </w:rPr>
        <w:t>«Божественная комедия»</w:t>
      </w:r>
      <w:r w:rsidRPr="00735773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фрагменты). Множественность </w:t>
      </w:r>
      <w:r w:rsidRPr="0073577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мыслов поэмы: буквальный (изображение загробного мира),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ом, разумом поэта). Универсально-философский харак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 поэмы.</w:t>
      </w:r>
    </w:p>
    <w:p w14:paraId="70EEF489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Уильям Шекспир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е сведения о жизни и творч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 Шекспира. Характеристики гуманизма эпохи Возрож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.</w:t>
      </w:r>
    </w:p>
    <w:p w14:paraId="1A281160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Гамлет»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обзор с чтением отдельных сцен по выб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ру учителя, например: монологи Гамлета из сцены пя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й  (1-й акт), сцены первой (3-й акт),  сцены четвертой</w:t>
      </w:r>
    </w:p>
    <w:p w14:paraId="0E2F4F0B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(4-й акт). «Гамлет» — «пьеса на все века» (А. Аникст). Общечеловеческое значение героев Шекспира. Образ Гам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атуры. Шекспир и русская литература.</w:t>
      </w:r>
    </w:p>
    <w:p w14:paraId="47F81131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14:paraId="12B8677C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Иоганн Вольфганг Гете.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е сведения о жизни и творчестве Гете. Характеристика особенностей эпохи Пр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вещения.</w:t>
      </w:r>
    </w:p>
    <w:p w14:paraId="4766BBF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Фауст»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(обзор с чтением отдельных сцен по выбору учителя, например: 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Пролог на небесах», «У городских </w:t>
      </w:r>
      <w:r w:rsidRPr="00735773">
        <w:rPr>
          <w:rFonts w:ascii="Times New Roman" w:eastAsia="Times New Roman" w:hAnsi="Times New Roman"/>
          <w:i/>
          <w:iCs/>
          <w:spacing w:val="-7"/>
          <w:sz w:val="24"/>
          <w:szCs w:val="24"/>
          <w:lang w:eastAsia="ru-RU"/>
        </w:rPr>
        <w:t xml:space="preserve">ворот», «Кабинет Фауста», «Сад», «Ночь. Улица перед домом </w:t>
      </w:r>
      <w:r w:rsidRPr="007357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ретхен», «Тюрьма», 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оследний монолог Фауста из второй части трагедии).</w:t>
      </w:r>
    </w:p>
    <w:p w14:paraId="4B46BEBD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ах» — ключ к основной идее трагедии. Смысл противопо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Фауста и Вагнера, творчества и схоластической рутины. Трагизм любви Фауста и Гретхен.</w:t>
      </w:r>
    </w:p>
    <w:p w14:paraId="74102CBA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14:paraId="2B90D422" w14:textId="77777777" w:rsidR="00735773" w:rsidRPr="00735773" w:rsidRDefault="00735773" w:rsidP="00735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илософско-драматическая по</w:t>
      </w:r>
      <w:r w:rsidRPr="00735773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эма.</w:t>
      </w:r>
    </w:p>
    <w:p w14:paraId="0005BF27" w14:textId="77777777" w:rsidR="0098171D" w:rsidRDefault="009817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E26D9DD" w14:textId="7AAAA841" w:rsidR="00735773" w:rsidRPr="00735773" w:rsidRDefault="00735773" w:rsidP="007357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14:paraId="6380F85B" w14:textId="77777777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24"/>
        <w:gridCol w:w="984"/>
        <w:gridCol w:w="1260"/>
        <w:gridCol w:w="1440"/>
        <w:gridCol w:w="1382"/>
      </w:tblGrid>
      <w:tr w:rsidR="004E6A5A" w:rsidRPr="00735773" w14:paraId="58955B9D" w14:textId="77777777" w:rsidTr="004E6A5A">
        <w:tc>
          <w:tcPr>
            <w:tcW w:w="540" w:type="dxa"/>
          </w:tcPr>
          <w:p w14:paraId="65C4ABAD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4" w:type="dxa"/>
          </w:tcPr>
          <w:p w14:paraId="44FAE5E9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84" w:type="dxa"/>
          </w:tcPr>
          <w:p w14:paraId="68530238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. часов</w:t>
            </w:r>
          </w:p>
        </w:tc>
        <w:tc>
          <w:tcPr>
            <w:tcW w:w="1260" w:type="dxa"/>
          </w:tcPr>
          <w:p w14:paraId="538911BC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</w:t>
            </w:r>
          </w:p>
          <w:p w14:paraId="4C7A28A5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576297F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развитие реч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122A1AA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4E6A5A" w:rsidRPr="00735773" w14:paraId="57B95339" w14:textId="77777777" w:rsidTr="004E6A5A">
        <w:tc>
          <w:tcPr>
            <w:tcW w:w="540" w:type="dxa"/>
          </w:tcPr>
          <w:p w14:paraId="74E86981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4" w:type="dxa"/>
          </w:tcPr>
          <w:p w14:paraId="1324610B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84" w:type="dxa"/>
          </w:tcPr>
          <w:p w14:paraId="75AB9B1D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536AA99C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F9AC19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E4C2089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6CFDB749" w14:textId="77777777" w:rsidTr="004E6A5A">
        <w:tc>
          <w:tcPr>
            <w:tcW w:w="540" w:type="dxa"/>
          </w:tcPr>
          <w:p w14:paraId="7BBA93A3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4" w:type="dxa"/>
          </w:tcPr>
          <w:p w14:paraId="3FBEBD90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984" w:type="dxa"/>
          </w:tcPr>
          <w:p w14:paraId="137B2624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14:paraId="7672EAF9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1AD3FA1" w14:textId="4C2F0D69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5E6ECFFD" w14:textId="697D71BA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0BCA1A3F" w14:textId="77777777" w:rsidTr="004E6A5A">
        <w:tc>
          <w:tcPr>
            <w:tcW w:w="540" w:type="dxa"/>
          </w:tcPr>
          <w:p w14:paraId="5C6D6A26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4" w:type="dxa"/>
          </w:tcPr>
          <w:p w14:paraId="6C8E0CBE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7357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XVIII </w:t>
            </w: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984" w:type="dxa"/>
          </w:tcPr>
          <w:p w14:paraId="208BC62B" w14:textId="6B66560C" w:rsidR="004E6A5A" w:rsidRPr="00A6605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14:paraId="2D3E1DE3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30D6522" w14:textId="6A858DBF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3ED90C1" w14:textId="209BB8E6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06D2E25A" w14:textId="77777777" w:rsidTr="004E6A5A">
        <w:tc>
          <w:tcPr>
            <w:tcW w:w="540" w:type="dxa"/>
          </w:tcPr>
          <w:p w14:paraId="635DA1C0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4" w:type="dxa"/>
          </w:tcPr>
          <w:p w14:paraId="1A132BCD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7357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 </w:t>
            </w:r>
          </w:p>
        </w:tc>
        <w:tc>
          <w:tcPr>
            <w:tcW w:w="984" w:type="dxa"/>
          </w:tcPr>
          <w:p w14:paraId="6C842446" w14:textId="27DF3EE5" w:rsidR="004E6A5A" w:rsidRPr="00A6605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60" w:type="dxa"/>
          </w:tcPr>
          <w:p w14:paraId="2470723D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8DB5BB7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25A2EE1" w14:textId="42517763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к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</w:p>
        </w:tc>
      </w:tr>
      <w:tr w:rsidR="004E6A5A" w:rsidRPr="00735773" w14:paraId="3564EAE4" w14:textId="77777777" w:rsidTr="004E6A5A">
        <w:tc>
          <w:tcPr>
            <w:tcW w:w="540" w:type="dxa"/>
          </w:tcPr>
          <w:p w14:paraId="63423E2E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4" w:type="dxa"/>
          </w:tcPr>
          <w:p w14:paraId="7F586058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984" w:type="dxa"/>
          </w:tcPr>
          <w:p w14:paraId="7C7516E9" w14:textId="351CB77B" w:rsidR="004E6A5A" w:rsidRPr="00304DF6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14:paraId="32FCEE18" w14:textId="2FD8B43C" w:rsidR="004E6A5A" w:rsidRPr="009436DE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46D587" w14:textId="66273B70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47A6879" w14:textId="183FE454" w:rsidR="004E6A5A" w:rsidRPr="00B105CA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54BC2008" w14:textId="77777777" w:rsidTr="004E6A5A">
        <w:tc>
          <w:tcPr>
            <w:tcW w:w="540" w:type="dxa"/>
          </w:tcPr>
          <w:p w14:paraId="0AE55710" w14:textId="3C6792E6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24" w:type="dxa"/>
          </w:tcPr>
          <w:p w14:paraId="1B49BA49" w14:textId="27EE9363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и романсы на стихи русских поэтов XIX века</w:t>
            </w:r>
          </w:p>
        </w:tc>
        <w:tc>
          <w:tcPr>
            <w:tcW w:w="984" w:type="dxa"/>
          </w:tcPr>
          <w:p w14:paraId="767C4235" w14:textId="0698F8E9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14:paraId="1804D43B" w14:textId="70C60B88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C4EA158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F907281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0CE15ADD" w14:textId="77777777" w:rsidTr="004E6A5A">
        <w:tc>
          <w:tcPr>
            <w:tcW w:w="540" w:type="dxa"/>
          </w:tcPr>
          <w:p w14:paraId="2525A64A" w14:textId="6C7B4763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24" w:type="dxa"/>
          </w:tcPr>
          <w:p w14:paraId="30693090" w14:textId="578D22A6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и романсы на стихи русских поэтов XX века</w:t>
            </w:r>
          </w:p>
        </w:tc>
        <w:tc>
          <w:tcPr>
            <w:tcW w:w="984" w:type="dxa"/>
          </w:tcPr>
          <w:p w14:paraId="4E78C952" w14:textId="5C77120B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14:paraId="0AD033CC" w14:textId="2663C2A6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5FC6E3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55DF1FF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4AACC5CD" w14:textId="77777777" w:rsidTr="004E6A5A">
        <w:tc>
          <w:tcPr>
            <w:tcW w:w="540" w:type="dxa"/>
          </w:tcPr>
          <w:p w14:paraId="7B9404B7" w14:textId="3B136F71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24" w:type="dxa"/>
          </w:tcPr>
          <w:p w14:paraId="7885E327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984" w:type="dxa"/>
          </w:tcPr>
          <w:p w14:paraId="436846FA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14:paraId="1277CFBF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698D95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016953A4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31C1151A" w14:textId="77777777" w:rsidTr="004E6A5A">
        <w:tc>
          <w:tcPr>
            <w:tcW w:w="540" w:type="dxa"/>
          </w:tcPr>
          <w:p w14:paraId="612D3598" w14:textId="26F845C5" w:rsidR="004E6A5A" w:rsidRPr="000A1FAB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24" w:type="dxa"/>
          </w:tcPr>
          <w:p w14:paraId="1E6DE62E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84" w:type="dxa"/>
          </w:tcPr>
          <w:p w14:paraId="79244401" w14:textId="6052D784" w:rsidR="004E6A5A" w:rsidRPr="00A1039A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14:paraId="7F51DDA2" w14:textId="2EA345B9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2B0990D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BEC2B50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A5A" w:rsidRPr="00735773" w14:paraId="07294448" w14:textId="77777777" w:rsidTr="004E6A5A">
        <w:tc>
          <w:tcPr>
            <w:tcW w:w="540" w:type="dxa"/>
          </w:tcPr>
          <w:p w14:paraId="575348E8" w14:textId="1E1909E4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4" w:type="dxa"/>
          </w:tcPr>
          <w:p w14:paraId="3120CA8B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4" w:type="dxa"/>
          </w:tcPr>
          <w:p w14:paraId="5206FD4D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0" w:type="dxa"/>
          </w:tcPr>
          <w:p w14:paraId="713065C3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8BCCE2B" w14:textId="77777777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E3E29DA" w14:textId="796B2CCC" w:rsidR="004E6A5A" w:rsidRPr="00735773" w:rsidRDefault="004E6A5A" w:rsidP="00735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552D299D" w14:textId="77777777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A2535D" w14:textId="77777777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:</w:t>
      </w:r>
    </w:p>
    <w:p w14:paraId="2E64DCC5" w14:textId="77777777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Всего – 102, в неделю -3 часа.</w:t>
      </w:r>
    </w:p>
    <w:p w14:paraId="6E763E11" w14:textId="77777777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лановых контрольных уроков -  5</w:t>
      </w:r>
    </w:p>
    <w:p w14:paraId="4937FD79" w14:textId="7F21F7E6" w:rsidR="00735773" w:rsidRPr="00735773" w:rsidRDefault="00735773" w:rsidP="00735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ов развития речи - </w:t>
      </w:r>
      <w:r w:rsidR="002241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,    в т.ч.  4 классных,   </w:t>
      </w:r>
      <w:r w:rsidR="002C78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сочинений</w:t>
      </w:r>
    </w:p>
    <w:p w14:paraId="250E308A" w14:textId="77777777" w:rsidR="00735773" w:rsidRPr="00735773" w:rsidRDefault="00735773" w:rsidP="007357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15A1B2" w14:textId="16B853B8" w:rsidR="00735773" w:rsidRDefault="00735773" w:rsidP="00CF5D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707244" w14:textId="1CFD366B" w:rsidR="00272CAC" w:rsidRDefault="002706FF" w:rsidP="002706FF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06FF">
        <w:rPr>
          <w:b/>
          <w:bCs/>
        </w:rPr>
        <w:t>Календарно-тематическое</w:t>
      </w:r>
      <w:r>
        <w:rPr>
          <w:b/>
          <w:bCs/>
        </w:rPr>
        <w:t xml:space="preserve"> п</w:t>
      </w:r>
      <w:r w:rsidRPr="002706FF">
        <w:rPr>
          <w:b/>
          <w:bCs/>
        </w:rPr>
        <w:t>ланирование</w:t>
      </w:r>
    </w:p>
    <w:p w14:paraId="391D5FBE" w14:textId="77777777" w:rsidR="002706FF" w:rsidRPr="002706FF" w:rsidRDefault="002706FF" w:rsidP="002706FF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930"/>
        <w:gridCol w:w="992"/>
      </w:tblGrid>
      <w:tr w:rsidR="00041199" w:rsidRPr="002B79AE" w14:paraId="5965E698" w14:textId="77777777" w:rsidTr="00041199">
        <w:trPr>
          <w:trHeight w:val="276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A1D1A" w14:textId="77777777" w:rsidR="00041199" w:rsidRPr="00D96D33" w:rsidRDefault="00041199" w:rsidP="0054426D">
            <w:pPr>
              <w:pStyle w:val="a7"/>
              <w:ind w:right="1361"/>
            </w:pPr>
          </w:p>
        </w:tc>
        <w:tc>
          <w:tcPr>
            <w:tcW w:w="8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4B57A4" w14:textId="77777777" w:rsidR="00041199" w:rsidRPr="00D96D33" w:rsidRDefault="00041199" w:rsidP="0054426D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D96D33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  <w:p w14:paraId="0A6E2FAF" w14:textId="77777777" w:rsidR="00041199" w:rsidRPr="00D96D33" w:rsidRDefault="00041199" w:rsidP="0054426D">
            <w:pPr>
              <w:pStyle w:val="a7"/>
              <w:jc w:val="center"/>
            </w:pPr>
            <w:r w:rsidRPr="00D96D33">
              <w:rPr>
                <w:b/>
                <w:bCs/>
                <w:sz w:val="20"/>
                <w:szCs w:val="20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027FEC7" w14:textId="77777777" w:rsidR="00041199" w:rsidRPr="00D96D33" w:rsidRDefault="00041199" w:rsidP="00041199">
            <w:pPr>
              <w:pStyle w:val="a7"/>
              <w:jc w:val="center"/>
            </w:pPr>
            <w:r w:rsidRPr="00D96D33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041199" w:rsidRPr="002B79AE" w14:paraId="29791BA2" w14:textId="77777777" w:rsidTr="00041199">
        <w:trPr>
          <w:trHeight w:val="509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C27F1" w14:textId="77777777" w:rsidR="00041199" w:rsidRPr="00D96D33" w:rsidRDefault="00041199" w:rsidP="0054426D">
            <w:pPr>
              <w:snapToGrid w:val="0"/>
            </w:pPr>
          </w:p>
        </w:tc>
        <w:tc>
          <w:tcPr>
            <w:tcW w:w="8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A51068" w14:textId="77777777" w:rsidR="00041199" w:rsidRPr="00D96D33" w:rsidRDefault="00041199" w:rsidP="0054426D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734709" w14:textId="77777777" w:rsidR="00041199" w:rsidRPr="00D96D33" w:rsidRDefault="00041199" w:rsidP="00041199">
            <w:pPr>
              <w:snapToGrid w:val="0"/>
              <w:jc w:val="center"/>
            </w:pPr>
          </w:p>
        </w:tc>
      </w:tr>
      <w:tr w:rsidR="00041199" w:rsidRPr="002B79AE" w14:paraId="4F647EF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5D6E4" w14:textId="77777777" w:rsidR="00041199" w:rsidRPr="00D96D33" w:rsidRDefault="00041199" w:rsidP="0054426D">
            <w:pPr>
              <w:pStyle w:val="a7"/>
              <w:snapToGrid w:val="0"/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B1B5C8" w14:textId="77777777" w:rsidR="00041199" w:rsidRPr="00D96D33" w:rsidRDefault="00041199" w:rsidP="0054426D">
            <w:pPr>
              <w:pStyle w:val="a7"/>
            </w:pPr>
            <w:r w:rsidRPr="00D96D33">
              <w:rPr>
                <w:b/>
                <w:bCs/>
                <w:i/>
                <w:iCs/>
              </w:rPr>
              <w:t>Введ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7820B" w14:textId="77777777" w:rsidR="00041199" w:rsidRPr="00D96D33" w:rsidRDefault="00041199" w:rsidP="00041199">
            <w:pPr>
              <w:pStyle w:val="a7"/>
              <w:jc w:val="center"/>
            </w:pPr>
            <w:r w:rsidRPr="00D96D33">
              <w:rPr>
                <w:b/>
                <w:bCs/>
                <w:i/>
                <w:iCs/>
              </w:rPr>
              <w:t>1 ч</w:t>
            </w:r>
          </w:p>
        </w:tc>
      </w:tr>
      <w:tr w:rsidR="00041199" w:rsidRPr="002B79AE" w14:paraId="3C5529A6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6BE10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96614D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47E3D">
              <w:rPr>
                <w:color w:val="000000"/>
                <w:sz w:val="20"/>
                <w:szCs w:val="20"/>
              </w:rPr>
              <w:t>Литература и ее роль в духовной жизни чело</w:t>
            </w:r>
            <w:r w:rsidRPr="00F47E3D">
              <w:rPr>
                <w:color w:val="000000"/>
                <w:sz w:val="20"/>
                <w:szCs w:val="20"/>
              </w:rPr>
              <w:softHyphen/>
              <w:t>ве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1F999F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20C37E8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BAAAF" w14:textId="77777777" w:rsidR="00041199" w:rsidRPr="005A35C6" w:rsidRDefault="00041199" w:rsidP="0054426D">
            <w:pPr>
              <w:pStyle w:val="a7"/>
              <w:snapToGrid w:val="0"/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83FCC32" w14:textId="77777777" w:rsidR="00041199" w:rsidRPr="005A35C6" w:rsidRDefault="00041199" w:rsidP="0054426D">
            <w:pPr>
              <w:pStyle w:val="a7"/>
            </w:pPr>
            <w:r w:rsidRPr="005B79A3">
              <w:rPr>
                <w:b/>
              </w:rPr>
              <w:t>Из древнерусской литератур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898515" w14:textId="77777777" w:rsidR="00041199" w:rsidRPr="005A35C6" w:rsidRDefault="00041199" w:rsidP="00041199">
            <w:pPr>
              <w:pStyle w:val="a7"/>
              <w:jc w:val="center"/>
            </w:pPr>
            <w:r>
              <w:rPr>
                <w:b/>
                <w:bCs/>
                <w:i/>
                <w:iCs/>
                <w:lang w:val="en-US"/>
              </w:rPr>
              <w:t>3</w:t>
            </w:r>
            <w:r w:rsidRPr="005A35C6">
              <w:rPr>
                <w:b/>
                <w:bCs/>
                <w:i/>
                <w:iCs/>
              </w:rPr>
              <w:t>ч</w:t>
            </w:r>
          </w:p>
        </w:tc>
      </w:tr>
      <w:tr w:rsidR="00041199" w:rsidRPr="002B79AE" w14:paraId="73274D0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AADE2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4D7598" w14:textId="77777777" w:rsidR="00041199" w:rsidRPr="001E4CA4" w:rsidRDefault="00041199" w:rsidP="0054426D">
            <w:pPr>
              <w:pStyle w:val="a7"/>
              <w:rPr>
                <w:sz w:val="20"/>
                <w:szCs w:val="20"/>
              </w:rPr>
            </w:pPr>
            <w:r w:rsidRPr="001E4C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36D56">
              <w:rPr>
                <w:b/>
              </w:rPr>
              <w:t xml:space="preserve"> </w:t>
            </w:r>
            <w:r w:rsidRPr="001E4CA4">
              <w:rPr>
                <w:sz w:val="20"/>
                <w:szCs w:val="20"/>
              </w:rPr>
              <w:t>Литература Древней Руси. «Слово о полку Игореве»-величайший памятник древнерусской литератур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A50E6D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620F714B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1FE4C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E4588D8" w14:textId="77777777" w:rsidR="00041199" w:rsidRPr="001E4CA4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36D56"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Центральные образы </w:t>
            </w:r>
            <w:r w:rsidRPr="001E4CA4">
              <w:rPr>
                <w:sz w:val="20"/>
                <w:szCs w:val="20"/>
              </w:rPr>
              <w:t>«Слова…». Образы русских князей, Я</w:t>
            </w:r>
            <w:r>
              <w:rPr>
                <w:sz w:val="20"/>
                <w:szCs w:val="20"/>
              </w:rPr>
              <w:t>рославны, Русской земли, автор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C9F9B24" w14:textId="77777777" w:rsidR="00041199" w:rsidRPr="001E4CA4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A1D1561" w14:textId="77777777" w:rsidTr="00F804FF">
        <w:trPr>
          <w:trHeight w:val="37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A3373" w14:textId="77777777" w:rsidR="00041199" w:rsidRPr="001E4CA4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147727" w14:textId="77777777" w:rsidR="00041199" w:rsidRPr="001E4CA4" w:rsidRDefault="00041199" w:rsidP="0054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36D56">
              <w:rPr>
                <w:b/>
              </w:rPr>
              <w:t xml:space="preserve"> </w:t>
            </w:r>
            <w:r w:rsidRPr="001E4CA4">
              <w:rPr>
                <w:sz w:val="20"/>
                <w:szCs w:val="20"/>
              </w:rPr>
              <w:t>Основная идея и поэтика «Слова…»</w:t>
            </w:r>
          </w:p>
          <w:p w14:paraId="782BEBBB" w14:textId="77777777" w:rsidR="00041199" w:rsidRPr="001E4CA4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7FF5999" w14:textId="77777777" w:rsidR="00041199" w:rsidRPr="001E4CA4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CF8E23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9F910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64B7F3" w14:textId="77777777" w:rsidR="00041199" w:rsidRPr="00D608EC" w:rsidRDefault="00041199" w:rsidP="0054426D">
            <w:pPr>
              <w:pStyle w:val="a7"/>
              <w:rPr>
                <w:b/>
                <w:i/>
                <w:sz w:val="20"/>
                <w:szCs w:val="20"/>
              </w:rPr>
            </w:pPr>
            <w:r w:rsidRPr="00D608EC">
              <w:rPr>
                <w:rFonts w:eastAsia="Times New Roman"/>
                <w:b/>
                <w:sz w:val="20"/>
                <w:szCs w:val="20"/>
              </w:rPr>
              <w:t xml:space="preserve">Из русской литературы </w:t>
            </w:r>
            <w:r w:rsidRPr="00D608EC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Pr="00D608EC">
              <w:rPr>
                <w:rFonts w:eastAsia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F1B6A7" w14:textId="77777777" w:rsidR="00041199" w:rsidRPr="00D608EC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41199" w:rsidRPr="002B79AE" w14:paraId="7DC4635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A03C8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400047" w14:textId="77777777" w:rsidR="00041199" w:rsidRPr="002D01DF" w:rsidRDefault="00041199" w:rsidP="0054426D">
            <w:pPr>
              <w:pStyle w:val="a7"/>
              <w:rPr>
                <w:sz w:val="20"/>
                <w:szCs w:val="20"/>
              </w:rPr>
            </w:pPr>
            <w:r w:rsidRPr="002D01DF">
              <w:rPr>
                <w:sz w:val="20"/>
                <w:szCs w:val="20"/>
              </w:rPr>
              <w:t>1. Классицизм в русском и мировом искусств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57577E" w14:textId="77777777" w:rsidR="00041199" w:rsidRPr="00EB4F68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D6A148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440B8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D3C88E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36D56">
              <w:rPr>
                <w:b/>
              </w:rPr>
              <w:t xml:space="preserve"> </w:t>
            </w:r>
            <w:r w:rsidRPr="00EB4F68">
              <w:rPr>
                <w:sz w:val="20"/>
                <w:szCs w:val="20"/>
              </w:rPr>
              <w:t>М.В. Ломоносов</w:t>
            </w:r>
            <w:r>
              <w:rPr>
                <w:sz w:val="20"/>
                <w:szCs w:val="20"/>
              </w:rPr>
              <w:t xml:space="preserve">: жизнь и творчество (обзор). </w:t>
            </w:r>
            <w:r w:rsidRPr="00EB4F68">
              <w:rPr>
                <w:sz w:val="20"/>
                <w:szCs w:val="20"/>
              </w:rPr>
              <w:t xml:space="preserve">«Вечернее размышление…». Особенности </w:t>
            </w:r>
            <w:r w:rsidRPr="00EB4F68">
              <w:rPr>
                <w:sz w:val="20"/>
                <w:szCs w:val="20"/>
              </w:rPr>
              <w:lastRenderedPageBreak/>
              <w:t>содержания и формы произведе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C1D737" w14:textId="77777777" w:rsidR="00041199" w:rsidRPr="00EB4F68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041199" w:rsidRPr="002B79AE" w14:paraId="4BE6691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32836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4A61EE" w14:textId="77777777" w:rsidR="00041199" w:rsidRPr="00EB4F68" w:rsidRDefault="00041199" w:rsidP="0054426D">
            <w:pPr>
              <w:pStyle w:val="a7"/>
              <w:rPr>
                <w:sz w:val="20"/>
                <w:szCs w:val="20"/>
              </w:rPr>
            </w:pPr>
            <w:r w:rsidRPr="00EB4F68">
              <w:rPr>
                <w:sz w:val="20"/>
                <w:szCs w:val="20"/>
              </w:rPr>
              <w:t>3. М.В.Ломоносов. «Ода на день восшествия…» Прославление родины, мира, науки, просвещения в произведениях М.В.Ломоносов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79BB7C9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1F1D442D" w14:textId="77777777" w:rsidTr="00272CAC">
        <w:trPr>
          <w:trHeight w:val="53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9A337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D7605A" w14:textId="77777777" w:rsidR="00041199" w:rsidRPr="00B5314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A45C6">
              <w:rPr>
                <w:sz w:val="20"/>
                <w:szCs w:val="20"/>
              </w:rPr>
              <w:t>. Г.Р. Державин: жизнь и творчество</w:t>
            </w:r>
            <w:r>
              <w:rPr>
                <w:sz w:val="20"/>
                <w:szCs w:val="20"/>
              </w:rPr>
              <w:t xml:space="preserve"> (обзор)</w:t>
            </w:r>
            <w:r w:rsidRPr="008A45C6">
              <w:rPr>
                <w:sz w:val="20"/>
                <w:szCs w:val="20"/>
              </w:rPr>
              <w:t>. «Властителям и судиям». Тема несправедливости сильных мира 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9841B3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52F5FEE5" w14:textId="77777777" w:rsidTr="00272CAC">
        <w:trPr>
          <w:trHeight w:val="66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D2526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17027E" w14:textId="77777777" w:rsidR="00041199" w:rsidRPr="00B5314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b/>
              </w:rPr>
              <w:t xml:space="preserve"> </w:t>
            </w:r>
            <w:r w:rsidRPr="008A45C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8A45C6">
              <w:rPr>
                <w:sz w:val="20"/>
                <w:szCs w:val="20"/>
              </w:rPr>
              <w:t>Р. Державин. «Памятник». Мысль о бессмертии поэта. Традиции и новаторство в творчестве Держави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C74D87" w14:textId="33D020BE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A63506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082A4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FE09330" w14:textId="77777777" w:rsidR="00041199" w:rsidRPr="003543F6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543F6">
              <w:rPr>
                <w:sz w:val="20"/>
                <w:szCs w:val="20"/>
              </w:rPr>
              <w:t>Квинт Гораций Флакк. «К Мельпомене» («Я воздвиг памятник…»).  Традиции античной оды в творчестве Держави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7B6876" w14:textId="77777777" w:rsidR="00041199" w:rsidRPr="003543F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F7EA7F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081F2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55E46C" w14:textId="77777777" w:rsidR="00041199" w:rsidRPr="003543F6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036D56">
              <w:rPr>
                <w:b/>
              </w:rPr>
              <w:t xml:space="preserve"> </w:t>
            </w:r>
            <w:r w:rsidRPr="003543F6">
              <w:rPr>
                <w:sz w:val="20"/>
                <w:szCs w:val="20"/>
              </w:rPr>
              <w:t>Н.М. Карамзин. Слово о писателе. Понятие о сентиментализме. «Бедная Лиза»: сюжет и геро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28F654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B12A71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F8CF3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CEF94E" w14:textId="77777777" w:rsidR="00041199" w:rsidRPr="003909C6" w:rsidRDefault="00041199" w:rsidP="0054426D">
            <w:pPr>
              <w:pStyle w:val="a7"/>
              <w:ind w:left="76"/>
              <w:rPr>
                <w:sz w:val="20"/>
                <w:szCs w:val="20"/>
              </w:rPr>
            </w:pPr>
            <w:r w:rsidRPr="00D226CE">
              <w:rPr>
                <w:sz w:val="20"/>
                <w:szCs w:val="20"/>
              </w:rPr>
              <w:t>8. Н.М. Карамзин. «Бедная Лиза». Утверждение общечеловеческих ценностей</w:t>
            </w:r>
            <w:r>
              <w:rPr>
                <w:sz w:val="20"/>
                <w:szCs w:val="20"/>
              </w:rPr>
              <w:t>.</w:t>
            </w:r>
            <w:r w:rsidRPr="00E26671">
              <w:rPr>
                <w:sz w:val="20"/>
                <w:szCs w:val="20"/>
              </w:rPr>
              <w:t xml:space="preserve"> «Осень» как произведение сентиментализм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3EF391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3C19B0B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0326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A5D00E" w14:textId="77777777" w:rsidR="00041199" w:rsidRPr="00AC6CAF" w:rsidRDefault="00041199" w:rsidP="0054426D">
            <w:pPr>
              <w:pStyle w:val="a7"/>
              <w:rPr>
                <w:sz w:val="20"/>
                <w:szCs w:val="20"/>
              </w:rPr>
            </w:pPr>
            <w:r w:rsidRPr="00AC6CAF">
              <w:rPr>
                <w:b/>
                <w:bCs/>
                <w:sz w:val="20"/>
                <w:szCs w:val="20"/>
              </w:rPr>
              <w:t>Из русской литературы XIX век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2B5750" w14:textId="77777777" w:rsidR="00041199" w:rsidRPr="00AC6CAF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AC6CAF">
              <w:rPr>
                <w:b/>
                <w:sz w:val="20"/>
                <w:szCs w:val="20"/>
              </w:rPr>
              <w:t>ч</w:t>
            </w:r>
          </w:p>
        </w:tc>
      </w:tr>
      <w:tr w:rsidR="00041199" w:rsidRPr="002B79AE" w14:paraId="15641ADF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59597" w14:textId="77777777" w:rsidR="00041199" w:rsidRPr="0000560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289C39" w14:textId="77777777" w:rsidR="00041199" w:rsidRPr="008908DC" w:rsidRDefault="00041199" w:rsidP="0054426D">
            <w:pPr>
              <w:pStyle w:val="a7"/>
              <w:rPr>
                <w:sz w:val="20"/>
                <w:szCs w:val="20"/>
              </w:rPr>
            </w:pPr>
            <w:r w:rsidRPr="008908DC">
              <w:rPr>
                <w:sz w:val="20"/>
                <w:szCs w:val="20"/>
              </w:rPr>
              <w:t xml:space="preserve">1 Русские поэты первой половины </w:t>
            </w:r>
            <w:r>
              <w:rPr>
                <w:sz w:val="20"/>
                <w:szCs w:val="20"/>
              </w:rPr>
              <w:t>XIX века:</w:t>
            </w:r>
            <w:r w:rsidRPr="00734641">
              <w:t xml:space="preserve"> </w:t>
            </w:r>
            <w:r w:rsidRPr="008908DC">
              <w:rPr>
                <w:sz w:val="20"/>
                <w:szCs w:val="20"/>
              </w:rPr>
              <w:t>К. Н. Батюшков, В. К. Кюхельбекер, К. Ф. Рылеев, А. А. Дельвиг, Н. М. Языков, П. А. Вяземский, Е. А. Баратынский</w:t>
            </w:r>
            <w:r>
              <w:rPr>
                <w:sz w:val="20"/>
                <w:szCs w:val="20"/>
              </w:rPr>
              <w:t xml:space="preserve"> </w:t>
            </w:r>
            <w:r w:rsidRPr="008908DC">
              <w:rPr>
                <w:sz w:val="20"/>
                <w:szCs w:val="20"/>
              </w:rPr>
              <w:t>. Понятие о романтизме.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FDEC6E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54561DC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7877F" w14:textId="77777777" w:rsidR="00041199" w:rsidRPr="00865D1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AC5EC99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27232">
              <w:t xml:space="preserve"> </w:t>
            </w:r>
            <w:r w:rsidRPr="008908DC">
              <w:rPr>
                <w:sz w:val="20"/>
                <w:szCs w:val="20"/>
              </w:rPr>
              <w:t>В.А. Жуковский – поэт-романтик. Слово о поэте. «Море». Образы моря и неба: единство и борьба.</w:t>
            </w:r>
            <w:r w:rsidRPr="00036D56">
              <w:t xml:space="preserve"> </w:t>
            </w:r>
            <w:r w:rsidRPr="00D226AF"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12A524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5ECD634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17B58" w14:textId="77777777" w:rsidR="00041199" w:rsidRPr="00865D1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7A591D8" w14:textId="77777777" w:rsidR="00041199" w:rsidRPr="00865D1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27232">
              <w:t xml:space="preserve"> </w:t>
            </w:r>
            <w:r w:rsidRPr="008908DC">
              <w:rPr>
                <w:sz w:val="20"/>
                <w:szCs w:val="20"/>
              </w:rPr>
              <w:t>В.А. Жуковский. «Невыразимое». Границы выразимого в слове и чувств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5D8F21F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272CAC" w:rsidRPr="002B79AE" w14:paraId="385BE80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A0530" w14:textId="790A22B4" w:rsidR="00272CAC" w:rsidRDefault="00272CAC" w:rsidP="00272CA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06603C4" w14:textId="14E2449C" w:rsidR="00272CAC" w:rsidRDefault="00272CAC" w:rsidP="00272CA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t xml:space="preserve"> </w:t>
            </w:r>
            <w:r w:rsidRPr="0084531D">
              <w:rPr>
                <w:sz w:val="20"/>
                <w:szCs w:val="20"/>
              </w:rPr>
              <w:t>В.А. Жуковский «Светлана»: черты бал</w:t>
            </w:r>
            <w:r>
              <w:rPr>
                <w:sz w:val="20"/>
                <w:szCs w:val="20"/>
              </w:rPr>
              <w:t>лады. Особенности жанра баллад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4AB3D50" w14:textId="476ED9D5" w:rsidR="00272CAC" w:rsidRPr="00D96D33" w:rsidRDefault="00272CAC" w:rsidP="00272CAC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09B912D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8F75F" w14:textId="77777777" w:rsidR="00041199" w:rsidRPr="00865D1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576EB34" w14:textId="77777777" w:rsidR="00041199" w:rsidRPr="0084531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4531D">
              <w:rPr>
                <w:sz w:val="20"/>
                <w:szCs w:val="20"/>
              </w:rPr>
              <w:t>В.А. Жуковский «С</w:t>
            </w:r>
            <w:r>
              <w:rPr>
                <w:sz w:val="20"/>
                <w:szCs w:val="20"/>
              </w:rPr>
              <w:t>ветлана»: образ главной героин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E29EEC0" w14:textId="5284E633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1</w:t>
            </w:r>
          </w:p>
        </w:tc>
      </w:tr>
      <w:tr w:rsidR="00041199" w:rsidRPr="002B79AE" w14:paraId="393F8F53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3B851" w14:textId="77777777" w:rsidR="00041199" w:rsidRPr="00EE3C1F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92AD7A" w14:textId="77777777" w:rsidR="00041199" w:rsidRPr="00B614A8" w:rsidRDefault="00041199" w:rsidP="0054426D">
            <w:pPr>
              <w:pStyle w:val="a7"/>
              <w:rPr>
                <w:sz w:val="20"/>
                <w:szCs w:val="20"/>
              </w:rPr>
            </w:pPr>
            <w:r w:rsidRPr="00B614A8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А.С. Грибоедов. «Горе от ума».</w:t>
            </w:r>
            <w:r w:rsidRPr="00B614A8">
              <w:rPr>
                <w:sz w:val="20"/>
                <w:szCs w:val="20"/>
              </w:rPr>
              <w:t xml:space="preserve"> Жизн</w:t>
            </w:r>
            <w:r>
              <w:rPr>
                <w:sz w:val="20"/>
                <w:szCs w:val="20"/>
              </w:rPr>
              <w:t>ь и творчество писателя (обзор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16080D" w14:textId="77777777" w:rsidR="00041199" w:rsidRPr="00B614A8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7ABA89DE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A2A42" w14:textId="77777777" w:rsidR="00041199" w:rsidRPr="00EE3C1F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E40E47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t xml:space="preserve"> </w:t>
            </w:r>
            <w:r w:rsidRPr="00B614A8">
              <w:rPr>
                <w:sz w:val="20"/>
                <w:szCs w:val="20"/>
              </w:rPr>
              <w:t>А.С.Грибоедов. «Горе от ума»: проблематика и конфликт. Фамусовская Москв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5048DA3" w14:textId="77777777" w:rsidR="00041199" w:rsidRPr="00C30647" w:rsidRDefault="00041199" w:rsidP="00041199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7711B5C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7F9D0" w14:textId="77777777" w:rsidR="00041199" w:rsidRPr="00EE3C1F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479D9F" w14:textId="77777777" w:rsidR="00041199" w:rsidRPr="00E45EC6" w:rsidRDefault="00041199" w:rsidP="0054426D">
            <w:pPr>
              <w:pStyle w:val="a7"/>
              <w:rPr>
                <w:sz w:val="20"/>
                <w:szCs w:val="20"/>
              </w:rPr>
            </w:pPr>
            <w:r w:rsidRPr="00E45EC6">
              <w:rPr>
                <w:sz w:val="20"/>
                <w:szCs w:val="20"/>
              </w:rPr>
              <w:t>8. А.С.Грибоедов. «Горе от ума»: образ Чацкого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376964E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2DD74E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356EA" w14:textId="77777777" w:rsidR="00041199" w:rsidRPr="00EE3C1F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9A1537" w14:textId="77777777" w:rsidR="00041199" w:rsidRPr="00E45EC6" w:rsidRDefault="00041199" w:rsidP="0054426D">
            <w:pPr>
              <w:pStyle w:val="a7"/>
              <w:rPr>
                <w:sz w:val="20"/>
                <w:szCs w:val="20"/>
              </w:rPr>
            </w:pPr>
            <w:r w:rsidRPr="00E45EC6">
              <w:rPr>
                <w:sz w:val="20"/>
                <w:szCs w:val="20"/>
              </w:rPr>
              <w:t>9. А.С.Грибоедов. «Горе от ума»: язык комед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F2CC062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5DDFD4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A7ACA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A56C0D" w14:textId="77777777" w:rsidR="00041199" w:rsidRPr="00E45EC6" w:rsidRDefault="00041199" w:rsidP="0054426D">
            <w:pPr>
              <w:pStyle w:val="a7"/>
              <w:rPr>
                <w:sz w:val="20"/>
                <w:szCs w:val="20"/>
              </w:rPr>
            </w:pPr>
            <w:r w:rsidRPr="00E45EC6">
              <w:rPr>
                <w:sz w:val="20"/>
                <w:szCs w:val="20"/>
              </w:rPr>
              <w:t>10. А.С.Грибоедов. «Горе от ума» в критике. И.А.Гончаров «Мильон терзаний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12F124E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4C9F7386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93B98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-2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800AAA" w14:textId="77777777" w:rsidR="00041199" w:rsidRPr="0058171E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2. </w:t>
            </w:r>
            <w:r w:rsidRPr="008967B8">
              <w:rPr>
                <w:b/>
                <w:sz w:val="20"/>
                <w:szCs w:val="20"/>
              </w:rPr>
              <w:t>Контрольная работа за первую четверт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F25EA6E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199" w:rsidRPr="002B79AE" w14:paraId="7755BE96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FB54C" w14:textId="77777777" w:rsidR="00041199" w:rsidRPr="00915AB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77AE161" w14:textId="77777777" w:rsidR="00041199" w:rsidRPr="003D107A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D107A">
              <w:rPr>
                <w:sz w:val="20"/>
                <w:szCs w:val="20"/>
              </w:rPr>
              <w:t>. А.С. Пушкин. Жизнь и творчество. Лицейская лирика. Мотив дружбы прочного союза друзей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02505A2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1FDF15B3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D7D2D" w14:textId="77777777" w:rsidR="00041199" w:rsidRPr="00915AB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C37E469" w14:textId="77777777" w:rsidR="00041199" w:rsidRPr="00915AB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415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B33A9">
              <w:rPr>
                <w:b/>
              </w:rPr>
              <w:t xml:space="preserve"> </w:t>
            </w:r>
            <w:r w:rsidRPr="00295CD5">
              <w:rPr>
                <w:sz w:val="20"/>
                <w:szCs w:val="20"/>
              </w:rPr>
              <w:t xml:space="preserve">А.С.Пушкин. Лирика петербургского, южного и Михайловского периодов: «К Чаадаеву». Проблема свободы, служения Родине:  </w:t>
            </w:r>
            <w:r w:rsidRPr="00295CD5">
              <w:rPr>
                <w:sz w:val="20"/>
                <w:szCs w:val="20"/>
                <w:u w:val="single"/>
              </w:rPr>
              <w:t>«Во глубине сибирских руд</w:t>
            </w:r>
            <w:r>
              <w:rPr>
                <w:sz w:val="20"/>
                <w:szCs w:val="20"/>
                <w:u w:val="single"/>
              </w:rPr>
              <w:t>…</w:t>
            </w:r>
            <w:r w:rsidRPr="00295CD5">
              <w:rPr>
                <w:sz w:val="20"/>
                <w:szCs w:val="20"/>
                <w:u w:val="single"/>
              </w:rPr>
              <w:t>».</w:t>
            </w:r>
            <w:r w:rsidRPr="00295CD5">
              <w:rPr>
                <w:sz w:val="20"/>
                <w:szCs w:val="20"/>
              </w:rPr>
              <w:t xml:space="preserve"> Тема свободы и власти в лирике Пушкина: «К морю», «Анчар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74291C6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1A53995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0336B" w14:textId="77777777" w:rsidR="00041199" w:rsidRPr="00915AB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D15CF9" w14:textId="77777777" w:rsidR="00041199" w:rsidRPr="00295CD5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5CD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А.С.Пушкин. </w:t>
            </w:r>
            <w:r w:rsidRPr="00295CD5">
              <w:rPr>
                <w:sz w:val="20"/>
                <w:szCs w:val="20"/>
              </w:rPr>
              <w:t>Любовь как гармон</w:t>
            </w:r>
            <w:r>
              <w:rPr>
                <w:sz w:val="20"/>
                <w:szCs w:val="20"/>
              </w:rPr>
              <w:t xml:space="preserve">ия душ в интимной лирике поэта: </w:t>
            </w:r>
            <w:r w:rsidRPr="00295CD5">
              <w:rPr>
                <w:sz w:val="20"/>
                <w:szCs w:val="20"/>
              </w:rPr>
              <w:t>«На холмах Грузии...», «Я вас любил…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E892C6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60F0A0C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F39B0" w14:textId="77777777" w:rsidR="00041199" w:rsidRPr="00915AB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C4D18D" w14:textId="77777777" w:rsidR="00041199" w:rsidRPr="0071541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D226AF">
              <w:t xml:space="preserve"> </w:t>
            </w:r>
            <w:r w:rsidRPr="003D107A">
              <w:rPr>
                <w:sz w:val="20"/>
                <w:szCs w:val="20"/>
              </w:rPr>
              <w:t>А.С.Пушкин.Тема поэта и поэзии: «Пророк», «Я памятник себе воздвиг нерукотворный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A80C68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2D64D7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2E69" w14:textId="77777777" w:rsidR="00041199" w:rsidRPr="00915AB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A853641" w14:textId="77777777" w:rsidR="00041199" w:rsidRPr="00CB6A05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CB6A05">
              <w:rPr>
                <w:sz w:val="20"/>
                <w:szCs w:val="20"/>
              </w:rPr>
              <w:t>А. С. Пушкин. «Бесы», «Два чувства дивно близки нам…» и др. стихотворения. Две Болдинские осени в творчестве поэ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37F39B9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3070FF5C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5BCB8" w14:textId="77777777" w:rsidR="00041199" w:rsidRPr="00D9374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05C26D" w14:textId="77777777" w:rsidR="00041199" w:rsidRPr="007307C0" w:rsidRDefault="00041199" w:rsidP="0054426D">
            <w:pPr>
              <w:pStyle w:val="a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8. Классное сочинение </w:t>
            </w:r>
            <w:r w:rsidRPr="007307C0">
              <w:rPr>
                <w:b/>
                <w:i/>
                <w:sz w:val="20"/>
                <w:szCs w:val="20"/>
              </w:rPr>
              <w:t>по лирике А.С.Пушки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00A970" w14:textId="77777777" w:rsidR="00041199" w:rsidRPr="007307C0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р.р.)</w:t>
            </w:r>
          </w:p>
        </w:tc>
      </w:tr>
      <w:tr w:rsidR="00041199" w:rsidRPr="002B79AE" w14:paraId="308711B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145CF" w14:textId="77777777" w:rsidR="00041199" w:rsidRPr="00D9374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E00ACA" w14:textId="77777777" w:rsidR="00041199" w:rsidRPr="00CF630C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F630C">
              <w:rPr>
                <w:sz w:val="20"/>
                <w:szCs w:val="20"/>
              </w:rPr>
              <w:t>. А.С. Пушкин «Моцарт и Сальери». Трагедийное начало. Проблема «гения и злодейств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70AB323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ADB905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E942F" w14:textId="77777777" w:rsidR="00041199" w:rsidRPr="00D9374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47A398" w14:textId="77777777" w:rsidR="00041199" w:rsidRPr="00CF630C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F630C">
              <w:rPr>
                <w:sz w:val="20"/>
                <w:szCs w:val="20"/>
              </w:rPr>
              <w:t>. А.С. Пушкин «Евгений Онегин», как новаторское произведение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15BD3DD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4E15C2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E19C6" w14:textId="77777777" w:rsidR="00041199" w:rsidRPr="00867C6E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D6FA08A" w14:textId="77777777" w:rsidR="00041199" w:rsidRPr="00B12AD0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B12AD0">
              <w:rPr>
                <w:sz w:val="20"/>
                <w:szCs w:val="20"/>
              </w:rPr>
              <w:t xml:space="preserve"> А.С. Пушкин «Евгений Онегин»: главные мужские образы романа.</w:t>
            </w:r>
            <w:r w:rsidRPr="00D226AF">
              <w:t xml:space="preserve"> </w:t>
            </w:r>
            <w:r w:rsidRPr="00B12AD0">
              <w:rPr>
                <w:sz w:val="20"/>
                <w:szCs w:val="20"/>
              </w:rPr>
              <w:t>Типическое и индивидуальное в образах Онегина и Ленского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6E9F48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3100173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8490F" w14:textId="77777777" w:rsidR="00041199" w:rsidRPr="00867C6E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37B3F1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B12AD0">
              <w:rPr>
                <w:sz w:val="20"/>
                <w:szCs w:val="20"/>
              </w:rPr>
              <w:t xml:space="preserve"> А.С. Пушкин «Евгений Онегин»: г</w:t>
            </w:r>
            <w:r>
              <w:rPr>
                <w:sz w:val="20"/>
                <w:szCs w:val="20"/>
              </w:rPr>
              <w:t xml:space="preserve">лавные женские </w:t>
            </w:r>
            <w:r w:rsidRPr="00B12AD0">
              <w:rPr>
                <w:sz w:val="20"/>
                <w:szCs w:val="20"/>
              </w:rPr>
              <w:t>образы романа.</w:t>
            </w:r>
            <w:r w:rsidRPr="00D226AF">
              <w:t xml:space="preserve"> </w:t>
            </w:r>
            <w:r>
              <w:rPr>
                <w:sz w:val="20"/>
                <w:szCs w:val="20"/>
              </w:rPr>
              <w:t>Татьяна Ларина -</w:t>
            </w:r>
            <w:r w:rsidRPr="00B12AD0">
              <w:rPr>
                <w:sz w:val="20"/>
                <w:szCs w:val="20"/>
              </w:rPr>
              <w:t xml:space="preserve"> нравственный идеал Пушкина. Татьяна и Ольг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FF092F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072AAC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48D85" w14:textId="77777777" w:rsidR="00041199" w:rsidRPr="00867C6E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85E61B" w14:textId="77777777" w:rsidR="00041199" w:rsidRPr="00B12AD0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12AD0">
              <w:rPr>
                <w:sz w:val="20"/>
                <w:szCs w:val="20"/>
              </w:rPr>
              <w:t>. А.С. Пушкин «Евгений Онегин»: взаимоотношения главных героев. Эволюция взаимоотношений Татьяны и Онегина. Анализ двух писем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6D97BE4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641679C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682F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62A425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D226AF">
              <w:t xml:space="preserve"> </w:t>
            </w:r>
            <w:r w:rsidRPr="008B7A7D">
              <w:rPr>
                <w:sz w:val="20"/>
                <w:szCs w:val="20"/>
              </w:rPr>
              <w:t>Образ автора в романе А.С. Пушкина «Евгений Онегин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6401947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869E473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9CD76" w14:textId="77777777" w:rsidR="00041199" w:rsidRPr="00867C6E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5BF45F" w14:textId="77777777" w:rsidR="00041199" w:rsidRPr="008B7A7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B7A7D">
              <w:rPr>
                <w:sz w:val="20"/>
                <w:szCs w:val="20"/>
              </w:rPr>
              <w:t>. А.С.Пушкин.</w:t>
            </w:r>
            <w:r>
              <w:rPr>
                <w:sz w:val="20"/>
                <w:szCs w:val="20"/>
              </w:rPr>
              <w:t xml:space="preserve"> </w:t>
            </w:r>
            <w:r w:rsidRPr="008B7A7D">
              <w:rPr>
                <w:sz w:val="20"/>
                <w:szCs w:val="20"/>
              </w:rPr>
              <w:t>«Евгений Онегин» как энциклопедия русской жизни.</w:t>
            </w:r>
            <w:r>
              <w:rPr>
                <w:sz w:val="20"/>
                <w:szCs w:val="20"/>
              </w:rPr>
              <w:t xml:space="preserve"> Реализм </w:t>
            </w:r>
            <w:r w:rsidRPr="008B7A7D">
              <w:rPr>
                <w:sz w:val="20"/>
                <w:szCs w:val="20"/>
              </w:rPr>
              <w:t>рома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9BAA573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6BCDB2F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DE80C" w14:textId="77777777" w:rsidR="00041199" w:rsidRPr="00867C6E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06BC6C9" w14:textId="77777777" w:rsidR="00041199" w:rsidRPr="008B7A7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B7A7D">
              <w:rPr>
                <w:sz w:val="20"/>
                <w:szCs w:val="20"/>
              </w:rPr>
              <w:t>. А.С.Пушкин. «Евгений Онегин». Роман в зеркале критик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1B5F039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461732E6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79C19" w14:textId="77777777" w:rsidR="00041199" w:rsidRPr="00256797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0C5A5A" w14:textId="77777777" w:rsidR="00041199" w:rsidRPr="00241582" w:rsidRDefault="00041199" w:rsidP="0054426D">
            <w:pPr>
              <w:pStyle w:val="a7"/>
              <w:ind w:left="76"/>
              <w:rPr>
                <w:b/>
                <w:i/>
                <w:sz w:val="20"/>
                <w:szCs w:val="20"/>
              </w:rPr>
            </w:pPr>
            <w:r w:rsidRPr="00241582">
              <w:rPr>
                <w:b/>
                <w:bCs/>
                <w:i/>
                <w:sz w:val="20"/>
                <w:szCs w:val="20"/>
              </w:rPr>
              <w:t>27.Сбор и систематизация материала к сочинению по роману А.С. Пушкина «Евгений Онегин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5F2FE6C" w14:textId="77777777" w:rsidR="00041199" w:rsidRPr="0024721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р.р.)</w:t>
            </w:r>
          </w:p>
        </w:tc>
      </w:tr>
      <w:tr w:rsidR="00041199" w:rsidRPr="002B79AE" w14:paraId="31D0468C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88E34" w14:textId="77777777" w:rsidR="00041199" w:rsidRPr="00256797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A4422E6" w14:textId="77777777" w:rsidR="00041199" w:rsidRPr="003D107A" w:rsidRDefault="00041199" w:rsidP="0054426D">
            <w:pPr>
              <w:pStyle w:val="a7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  <w:r w:rsidRPr="003D107A">
              <w:rPr>
                <w:b/>
                <w:bCs/>
                <w:i/>
                <w:sz w:val="20"/>
                <w:szCs w:val="20"/>
              </w:rPr>
              <w:t>.</w:t>
            </w:r>
            <w:r>
              <w:rPr>
                <w:b/>
                <w:bCs/>
                <w:i/>
                <w:sz w:val="20"/>
                <w:szCs w:val="20"/>
              </w:rPr>
              <w:t xml:space="preserve"> Классное сочинение </w:t>
            </w:r>
            <w:r w:rsidRPr="003D107A">
              <w:rPr>
                <w:b/>
                <w:bCs/>
                <w:i/>
                <w:sz w:val="20"/>
                <w:szCs w:val="20"/>
              </w:rPr>
              <w:t>по роману А.С. Пушкина «Евгений Онегин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FBD2BC" w14:textId="77777777" w:rsidR="00041199" w:rsidRPr="0024721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р.р.)</w:t>
            </w:r>
          </w:p>
        </w:tc>
      </w:tr>
      <w:tr w:rsidR="00041199" w:rsidRPr="002B79AE" w14:paraId="2918210B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F30F1" w14:textId="77777777" w:rsidR="00041199" w:rsidRPr="00256797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755D5A" w14:textId="77777777" w:rsidR="00041199" w:rsidRPr="007930A5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7930A5">
              <w:rPr>
                <w:sz w:val="20"/>
                <w:szCs w:val="20"/>
              </w:rPr>
              <w:t xml:space="preserve">.М.Ю. Лермонтов. Хронология жизни и творчества. Многообразие тем, жанров, мотивов лирики поэта. «Парус», </w:t>
            </w:r>
            <w:r w:rsidRPr="00807818">
              <w:rPr>
                <w:sz w:val="20"/>
                <w:szCs w:val="20"/>
                <w:u w:val="single"/>
              </w:rPr>
              <w:t>«Узник»,</w:t>
            </w:r>
            <w:r w:rsidRPr="007930A5">
              <w:rPr>
                <w:sz w:val="20"/>
                <w:szCs w:val="20"/>
              </w:rPr>
              <w:t xml:space="preserve"> «И скучно и грустно</w:t>
            </w:r>
            <w:r w:rsidRPr="00807818">
              <w:rPr>
                <w:sz w:val="20"/>
                <w:szCs w:val="20"/>
                <w:u w:val="single"/>
              </w:rPr>
              <w:t>…», «Выхожу один я на дорогу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8B0A55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7062CC5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86563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1637E5" w14:textId="77777777" w:rsidR="00041199" w:rsidRPr="007930A5" w:rsidRDefault="00041199" w:rsidP="0054426D">
            <w:pPr>
              <w:pStyle w:val="a7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  <w:r w:rsidRPr="007930A5">
              <w:rPr>
                <w:sz w:val="20"/>
                <w:szCs w:val="20"/>
              </w:rPr>
              <w:t>Образ поэта-пророка в лирике: «Смерть поэта», «Поэт», «Пророк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6B171E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3D107A">
              <w:rPr>
                <w:sz w:val="20"/>
                <w:szCs w:val="20"/>
              </w:rPr>
              <w:t>1</w:t>
            </w:r>
          </w:p>
        </w:tc>
      </w:tr>
      <w:tr w:rsidR="00041199" w:rsidRPr="002B79AE" w14:paraId="7FFADBCF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500EA" w14:textId="77777777" w:rsidR="00041199" w:rsidRPr="00256797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740E18F" w14:textId="77777777" w:rsidR="00041199" w:rsidRPr="007930A5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Pr="007930A5">
              <w:rPr>
                <w:sz w:val="20"/>
                <w:szCs w:val="20"/>
              </w:rPr>
              <w:t>М.Ю.Лермонтов. Любовь как страсть, приносящая страдания, в лирике поэта: «Нищий», «Расстались мы, но твой портрет…», «Нет, не тебя так пылко я люблю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F19E88A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70AA344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F80B2" w14:textId="77777777" w:rsidR="00041199" w:rsidRPr="00256797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89071B" w14:textId="77777777" w:rsidR="00041199" w:rsidRPr="00012551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Pr="00734641">
              <w:t xml:space="preserve"> </w:t>
            </w:r>
            <w:r w:rsidRPr="00012551">
              <w:rPr>
                <w:sz w:val="20"/>
                <w:szCs w:val="20"/>
              </w:rPr>
              <w:t>М. Ю. Лермонтов. Тема родины в лирике поэт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7E25380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8287C15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4A5BE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3773FF7" w14:textId="77777777" w:rsidR="00041199" w:rsidRPr="00243E8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  <w:r w:rsidRPr="00243E88">
              <w:rPr>
                <w:b/>
                <w:i/>
                <w:sz w:val="20"/>
                <w:szCs w:val="20"/>
              </w:rPr>
              <w:t xml:space="preserve">. Подготовка к домашнему сочинению </w:t>
            </w:r>
            <w:r>
              <w:rPr>
                <w:b/>
                <w:i/>
                <w:sz w:val="20"/>
                <w:szCs w:val="20"/>
              </w:rPr>
              <w:t xml:space="preserve">по лирике </w:t>
            </w:r>
            <w:r w:rsidRPr="00243E88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М. Ю. Лермонтов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0DDCDAE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р.р.)</w:t>
            </w:r>
          </w:p>
        </w:tc>
      </w:tr>
      <w:tr w:rsidR="00041199" w:rsidRPr="002B79AE" w14:paraId="2A82810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CEC73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4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77C1CF" w14:textId="77777777" w:rsidR="00041199" w:rsidRPr="0058171E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 w:rsidRPr="0058171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-35</w:t>
            </w:r>
            <w:r w:rsidRPr="0058171E">
              <w:rPr>
                <w:b/>
                <w:sz w:val="20"/>
                <w:szCs w:val="20"/>
              </w:rPr>
              <w:t>.</w:t>
            </w:r>
            <w:r w:rsidRPr="0058171E">
              <w:rPr>
                <w:b/>
              </w:rPr>
              <w:t xml:space="preserve"> </w:t>
            </w:r>
            <w:r w:rsidRPr="0058171E">
              <w:rPr>
                <w:b/>
                <w:sz w:val="20"/>
                <w:szCs w:val="20"/>
              </w:rPr>
              <w:t>Контрольная работа за вторую четверт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52E75B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199" w:rsidRPr="002B79AE" w14:paraId="7F70E03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BA90D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DB13F93" w14:textId="77777777" w:rsidR="00041199" w:rsidRPr="00243E8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  <w:r w:rsidRPr="00243E88">
              <w:rPr>
                <w:sz w:val="20"/>
                <w:szCs w:val="20"/>
              </w:rPr>
              <w:t>М. Ю. Лермонтов. «Герой нашего времени»: общая характеристика рома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E0BAF4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1712BE6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1D1D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104A7BF" w14:textId="77777777" w:rsidR="00041199" w:rsidRPr="00243E8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Pr="00734641">
              <w:t xml:space="preserve"> </w:t>
            </w:r>
            <w:r w:rsidRPr="00243E88">
              <w:rPr>
                <w:sz w:val="20"/>
                <w:szCs w:val="20"/>
              </w:rPr>
              <w:t>М. Ю. Лермонтов. «Герой нашего времени» (главы «Бэла», «Максим Максимыч»): загадки образа Печори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AA4056F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F2AAC2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DCF5B" w14:textId="77777777" w:rsidR="00041199" w:rsidRPr="005F4135" w:rsidRDefault="00041199" w:rsidP="0054426D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F87D65" w14:textId="77777777" w:rsidR="00041199" w:rsidRPr="00243E8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 w:rsidRPr="00243E88">
              <w:rPr>
                <w:sz w:val="20"/>
                <w:szCs w:val="20"/>
              </w:rPr>
              <w:t>М. Ю. Лермонтов. «Герой нашего времени» (главы «Тамань», «Княжна Мери»). «Журнал Печорина» как средство самораскрытия его характер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EF7364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37E32D9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B326E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 w:rsidRPr="00D96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6A6CC5" w14:textId="77777777" w:rsidR="00041199" w:rsidRPr="00EA4AA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 w:rsidRPr="00734641">
              <w:t xml:space="preserve"> </w:t>
            </w:r>
            <w:r w:rsidRPr="00EA4AAD">
              <w:rPr>
                <w:sz w:val="20"/>
                <w:szCs w:val="20"/>
              </w:rPr>
              <w:t>Лермонтов. «Герой нашего времени» (глава «Фаталист»): философско</w:t>
            </w:r>
            <w:r w:rsidRPr="00BF5E5F">
              <w:rPr>
                <w:sz w:val="20"/>
                <w:szCs w:val="20"/>
              </w:rPr>
              <w:t>-</w:t>
            </w:r>
            <w:r w:rsidRPr="00EA4AAD">
              <w:rPr>
                <w:sz w:val="20"/>
                <w:szCs w:val="20"/>
              </w:rPr>
              <w:t>композиционное значение пове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EDB8DFF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6DFA6C0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94F1B" w14:textId="77777777" w:rsidR="00041199" w:rsidRPr="007A785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A3C7055" w14:textId="77777777" w:rsidR="00041199" w:rsidRPr="00EA4AA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A4AAD">
              <w:rPr>
                <w:sz w:val="20"/>
                <w:szCs w:val="20"/>
              </w:rPr>
              <w:t>.М. Ю. Лермонтов. «Герой нашего времени»: дружба в жизни Печори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AE6F8D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35F9B774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F59D4" w14:textId="77777777" w:rsidR="00041199" w:rsidRPr="007A785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F5FBA5" w14:textId="77777777" w:rsidR="00041199" w:rsidRPr="00EA4AAD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  <w:r w:rsidRPr="00734641">
              <w:t xml:space="preserve"> </w:t>
            </w:r>
            <w:r w:rsidRPr="00EA4AAD">
              <w:rPr>
                <w:sz w:val="20"/>
                <w:szCs w:val="20"/>
              </w:rPr>
              <w:t>М. Ю. Лермонтов. «Герой нашего времени»: любовь в жизни Печори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5C3DCC8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352ED8B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ABF7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674FFDE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  <w:r w:rsidRPr="00734641">
              <w:t xml:space="preserve"> </w:t>
            </w:r>
            <w:r w:rsidRPr="00EA4AAD">
              <w:rPr>
                <w:sz w:val="20"/>
                <w:szCs w:val="20"/>
              </w:rPr>
              <w:t>М. Ю. Лермонтов. «Герой нашего времени»: оценки критик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88B905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41E1594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C035F" w14:textId="77777777" w:rsidR="00041199" w:rsidRPr="007A785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5A4421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  <w:r w:rsidRPr="00F27232">
              <w:rPr>
                <w:bCs/>
              </w:rPr>
              <w:t xml:space="preserve"> </w:t>
            </w:r>
            <w:r w:rsidRPr="00EA4AAD">
              <w:rPr>
                <w:b/>
                <w:bCs/>
                <w:i/>
                <w:sz w:val="20"/>
                <w:szCs w:val="20"/>
              </w:rPr>
              <w:t>Классное сочинение</w:t>
            </w:r>
            <w:r w:rsidRPr="00EA4AAD">
              <w:rPr>
                <w:b/>
                <w:i/>
                <w:sz w:val="20"/>
                <w:szCs w:val="20"/>
              </w:rPr>
              <w:t xml:space="preserve"> по роману М.Ю. Лермонтова «Герой нашего времени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FF4800D" w14:textId="77777777" w:rsidR="00041199" w:rsidRPr="00EA4AAD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р.р.)</w:t>
            </w:r>
          </w:p>
        </w:tc>
      </w:tr>
      <w:tr w:rsidR="00272CAC" w:rsidRPr="002B79AE" w14:paraId="27A38C6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56F05" w14:textId="1B6A8667" w:rsidR="00272CAC" w:rsidRDefault="00272CAC" w:rsidP="00272CA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30D43B" w14:textId="60B2E31A" w:rsidR="00272CAC" w:rsidRDefault="00272CAC" w:rsidP="00272CA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3D107A">
              <w:rPr>
                <w:sz w:val="20"/>
                <w:szCs w:val="20"/>
              </w:rPr>
              <w:t>.Данте Алигьери. «Божественная комедия» (фрагменты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14AA4DE" w14:textId="49BF3370" w:rsidR="00272CAC" w:rsidRDefault="00272CAC" w:rsidP="00272CA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797C479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86E4D" w14:textId="77777777" w:rsidR="00041199" w:rsidRPr="000757E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EC6CC4" w14:textId="77777777" w:rsidR="00041199" w:rsidRPr="00176701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Pr="00734641">
              <w:t xml:space="preserve"> </w:t>
            </w:r>
            <w:r w:rsidRPr="00176701">
              <w:rPr>
                <w:sz w:val="20"/>
                <w:szCs w:val="20"/>
              </w:rPr>
              <w:t>Н. В. Гоголь. Жизнь и творчество (обзор). «Мёртвые души». Обзор содержания, история создания поэм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159183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EA6461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39FE9" w14:textId="77777777" w:rsidR="00041199" w:rsidRPr="000757E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AA73B3" w14:textId="77777777" w:rsidR="00041199" w:rsidRPr="00176701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Pr="00734641">
              <w:t xml:space="preserve"> </w:t>
            </w:r>
            <w:r w:rsidRPr="00176701">
              <w:rPr>
                <w:sz w:val="20"/>
                <w:szCs w:val="20"/>
              </w:rPr>
              <w:t>Н. В. Гоголь. «Мёртвые души»: образы помещиков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A2593DC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7E12AC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C0B92" w14:textId="77777777" w:rsidR="00041199" w:rsidRPr="000757E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3B49563" w14:textId="77777777" w:rsidR="00041199" w:rsidRPr="00176701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  <w:r w:rsidRPr="00734641">
              <w:t xml:space="preserve"> </w:t>
            </w:r>
            <w:r w:rsidRPr="00176701">
              <w:rPr>
                <w:sz w:val="20"/>
                <w:szCs w:val="20"/>
              </w:rPr>
              <w:t>Н. В. Гоголь. «Мёртвые души»: образ город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1D3DD65" w14:textId="77777777" w:rsidR="00041199" w:rsidRPr="003D107A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78EB73FF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3123F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4FE1B0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  <w:r w:rsidRPr="00734641">
              <w:t xml:space="preserve"> </w:t>
            </w:r>
            <w:r w:rsidRPr="00176701">
              <w:rPr>
                <w:sz w:val="20"/>
                <w:szCs w:val="20"/>
              </w:rPr>
              <w:t>Н. В. Гоголь. «Мёртвые души»: образ Чичиков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191FEDF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E6712E4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E64F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5095B76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  <w:r w:rsidRPr="00734641">
              <w:t xml:space="preserve"> </w:t>
            </w:r>
            <w:r w:rsidRPr="00803EDA">
              <w:rPr>
                <w:sz w:val="20"/>
                <w:szCs w:val="20"/>
              </w:rPr>
              <w:t>Н. В. Гоголь. «Мёртвые души»: образ России, народа и автора в поэме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30693F5" w14:textId="77777777" w:rsidR="00041199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1FEC424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C9C74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1AF000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  <w:r w:rsidRPr="00734641">
              <w:t xml:space="preserve"> </w:t>
            </w:r>
            <w:r w:rsidRPr="00803EDA">
              <w:rPr>
                <w:sz w:val="20"/>
                <w:szCs w:val="20"/>
              </w:rPr>
              <w:t>Н. В. Гоголь. «Мёртвые души»: специфика жанр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75EC05" w14:textId="77777777" w:rsidR="00041199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B02F04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6133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BBB41A" w14:textId="77777777" w:rsidR="00041199" w:rsidRPr="00A207E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 </w:t>
            </w:r>
            <w:r w:rsidRPr="00575785">
              <w:rPr>
                <w:b/>
                <w:i/>
                <w:sz w:val="20"/>
                <w:szCs w:val="20"/>
              </w:rPr>
              <w:t>Подготовка</w:t>
            </w:r>
            <w:r w:rsidRPr="00A207E3">
              <w:rPr>
                <w:b/>
                <w:sz w:val="20"/>
                <w:szCs w:val="20"/>
              </w:rPr>
              <w:t xml:space="preserve"> </w:t>
            </w:r>
            <w:r w:rsidRPr="00A207E3">
              <w:rPr>
                <w:b/>
                <w:i/>
                <w:sz w:val="20"/>
                <w:szCs w:val="20"/>
              </w:rPr>
              <w:t xml:space="preserve">к </w:t>
            </w:r>
            <w:r w:rsidRPr="00EE62E6">
              <w:rPr>
                <w:b/>
                <w:i/>
                <w:sz w:val="20"/>
                <w:szCs w:val="20"/>
              </w:rPr>
              <w:t xml:space="preserve">домашнему </w:t>
            </w:r>
            <w:r w:rsidRPr="00A207E3">
              <w:rPr>
                <w:b/>
                <w:i/>
                <w:sz w:val="20"/>
                <w:szCs w:val="20"/>
              </w:rPr>
              <w:t>сочинению по поэме Н. В. Гоголя «Мёртвые души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BF9035E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р.р.)</w:t>
            </w:r>
          </w:p>
        </w:tc>
      </w:tr>
      <w:tr w:rsidR="00041199" w:rsidRPr="002B79AE" w14:paraId="5BF9D477" w14:textId="77777777" w:rsidTr="00A73FEA">
        <w:trPr>
          <w:trHeight w:val="38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8FC3C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8149DD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 </w:t>
            </w:r>
            <w:r w:rsidRPr="002C2465">
              <w:rPr>
                <w:sz w:val="20"/>
                <w:szCs w:val="20"/>
              </w:rPr>
              <w:t>Ф. М. Достоевский. «Белые ночи»: образ главного геро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9FB6261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5036FE0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8C009" w14:textId="77777777" w:rsidR="00041199" w:rsidRPr="00D96D33" w:rsidRDefault="00041199" w:rsidP="0054426D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CBD4D6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  <w:r w:rsidRPr="00734641">
              <w:t xml:space="preserve"> </w:t>
            </w:r>
            <w:r w:rsidRPr="002C2465">
              <w:rPr>
                <w:sz w:val="20"/>
                <w:szCs w:val="20"/>
              </w:rPr>
              <w:t>Ф. М. Достоевский. «Белые ночи»: образ Настеньк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B0FF17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A5D97C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C494D" w14:textId="77777777" w:rsidR="00041199" w:rsidRDefault="00041199" w:rsidP="0054426D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550B5B" w14:textId="77777777" w:rsidR="00041199" w:rsidRPr="00381398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381398">
              <w:rPr>
                <w:sz w:val="20"/>
                <w:szCs w:val="20"/>
              </w:rPr>
              <w:t>. А. П. Чехов. «Смерть чиновника»: проблема истинных и ложных ценностей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A1699D" w14:textId="77777777" w:rsidR="00041199" w:rsidRPr="00381398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381398">
              <w:rPr>
                <w:sz w:val="20"/>
                <w:szCs w:val="20"/>
              </w:rPr>
              <w:t>1</w:t>
            </w:r>
          </w:p>
        </w:tc>
      </w:tr>
      <w:tr w:rsidR="00041199" w:rsidRPr="002B79AE" w14:paraId="13B4CBC4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4B523" w14:textId="77777777" w:rsidR="00041199" w:rsidRPr="00D96D33" w:rsidRDefault="00041199" w:rsidP="0054426D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AF5E59E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  <w:r w:rsidRPr="00734641">
              <w:t xml:space="preserve"> </w:t>
            </w:r>
            <w:r w:rsidRPr="008B1132">
              <w:rPr>
                <w:sz w:val="20"/>
                <w:szCs w:val="20"/>
              </w:rPr>
              <w:t>А. П. Чехов. «Тоска»: тема одиночества человека в многолюдном город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676B971" w14:textId="77777777" w:rsidR="00041199" w:rsidRPr="00D96D33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456B7FFB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9DC06" w14:textId="77777777" w:rsidR="00041199" w:rsidRPr="00D96D33" w:rsidRDefault="00041199" w:rsidP="0054426D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7A800A" w14:textId="77777777" w:rsidR="00041199" w:rsidRPr="004B1C19" w:rsidRDefault="00041199" w:rsidP="0054426D">
            <w:pPr>
              <w:pStyle w:val="a7"/>
              <w:rPr>
                <w:sz w:val="20"/>
                <w:szCs w:val="20"/>
              </w:rPr>
            </w:pPr>
            <w:r w:rsidRPr="004B1C19">
              <w:rPr>
                <w:b/>
                <w:bCs/>
                <w:sz w:val="20"/>
                <w:szCs w:val="20"/>
              </w:rPr>
              <w:t>Из русской литературы XX ве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38EB966" w14:textId="77777777" w:rsidR="00041199" w:rsidRPr="00803EDA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803EDA">
              <w:rPr>
                <w:b/>
                <w:sz w:val="20"/>
                <w:szCs w:val="20"/>
              </w:rPr>
              <w:t>ч</w:t>
            </w:r>
          </w:p>
        </w:tc>
      </w:tr>
      <w:tr w:rsidR="00041199" w:rsidRPr="002B79AE" w14:paraId="452EEA7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998D3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08ABEC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34641">
              <w:t xml:space="preserve"> </w:t>
            </w:r>
            <w:r w:rsidRPr="00803EDA">
              <w:rPr>
                <w:sz w:val="20"/>
                <w:szCs w:val="20"/>
              </w:rPr>
              <w:t>Русская литература ХХ века: богатство и разнообразие жанров и направлений. И. А. Бунин. «Тёмные аллеи»: проблематика и образ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B84B55" w14:textId="77777777" w:rsidR="00041199" w:rsidRPr="009D128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7296DB2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01B2" w14:textId="77777777" w:rsidR="00041199" w:rsidRPr="00D96D3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DBC60F" w14:textId="77777777" w:rsidR="00041199" w:rsidRPr="00A41F45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0A59">
              <w:rPr>
                <w:sz w:val="20"/>
                <w:szCs w:val="20"/>
              </w:rPr>
              <w:t>. И. А. Бунин. «Тёмные аллеи»: мастерство писателя в рассказ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49F05D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54957D0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1556F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175213" w14:textId="77777777" w:rsidR="00041199" w:rsidRPr="009D0A5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34641">
              <w:t xml:space="preserve"> </w:t>
            </w:r>
            <w:r w:rsidRPr="009D0A59">
              <w:rPr>
                <w:sz w:val="20"/>
                <w:szCs w:val="20"/>
              </w:rPr>
              <w:t>Общий обзор русской поэзии XX века. Поэзия Серебряного века. А. А. Блок. «Ветер принёс издалёка…», «О, весна, без конца и без краю…».</w:t>
            </w:r>
            <w:r>
              <w:rPr>
                <w:sz w:val="20"/>
                <w:szCs w:val="20"/>
              </w:rPr>
              <w:t xml:space="preserve"> Н.С.Гумилев «Слово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6B47913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49A02A7D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A7F6A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26C161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34641">
              <w:t xml:space="preserve"> </w:t>
            </w:r>
            <w:r w:rsidRPr="009D0A59">
              <w:rPr>
                <w:sz w:val="20"/>
                <w:szCs w:val="20"/>
              </w:rPr>
              <w:t>А. А. Блок. «О, я хочу безумно жить…», стихотворения из цикла «Родин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D55EBC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79E7EA2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ACF3C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3CF1C3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34641">
              <w:t xml:space="preserve"> </w:t>
            </w:r>
            <w:r w:rsidRPr="004B1C19">
              <w:rPr>
                <w:sz w:val="20"/>
                <w:szCs w:val="20"/>
              </w:rPr>
              <w:t>С. А. Есенин. Тема России – главная в есенинской поэзии: «Вот уж вечер…», «Гой ты, Русь моя родная…», «Край ты мой заброшенный…», «Разбуди меня завтра рано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138BD3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5E334EE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EC577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EBA4444" w14:textId="77777777" w:rsidR="00041199" w:rsidRPr="00E4596C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734641">
              <w:t xml:space="preserve"> </w:t>
            </w:r>
            <w:r w:rsidRPr="00E4596C">
              <w:rPr>
                <w:sz w:val="20"/>
                <w:szCs w:val="20"/>
              </w:rPr>
              <w:t>С. А. Есенин. Размышления о жизни, природе, предназначении человека: «Отговорила роща золотая…» «Не жалею, не зову, не плачу…». Стихи о любви. «Письмо к женщине».</w:t>
            </w:r>
            <w:r>
              <w:rPr>
                <w:sz w:val="20"/>
                <w:szCs w:val="20"/>
              </w:rPr>
              <w:t xml:space="preserve"> </w:t>
            </w:r>
            <w:r w:rsidRPr="00E4596C">
              <w:rPr>
                <w:sz w:val="20"/>
                <w:szCs w:val="20"/>
              </w:rPr>
              <w:t>«Шаганэ ты моя, Шаганэ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AD9BCF9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2DF8D29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6174E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98F80E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734641">
              <w:t xml:space="preserve"> </w:t>
            </w:r>
            <w:r w:rsidRPr="00E4596C">
              <w:rPr>
                <w:sz w:val="20"/>
                <w:szCs w:val="20"/>
              </w:rPr>
              <w:t>С. А. Есенин.. Стихи о любви. «Письмо к женщине».</w:t>
            </w:r>
            <w:r>
              <w:rPr>
                <w:sz w:val="20"/>
                <w:szCs w:val="20"/>
              </w:rPr>
              <w:t xml:space="preserve"> </w:t>
            </w:r>
            <w:r w:rsidRPr="00E4596C">
              <w:rPr>
                <w:sz w:val="20"/>
                <w:szCs w:val="20"/>
              </w:rPr>
              <w:t>«Шаганэ ты моя, Шаганэ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B712082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2CCB3AD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41A57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633E84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734641">
              <w:t xml:space="preserve"> </w:t>
            </w:r>
            <w:r w:rsidRPr="00E4596C">
              <w:rPr>
                <w:sz w:val="20"/>
                <w:szCs w:val="20"/>
              </w:rPr>
              <w:t xml:space="preserve">В. В. Маяковский Слово о поэте. Новаторство Маяковского поэта </w:t>
            </w:r>
            <w:r>
              <w:rPr>
                <w:sz w:val="20"/>
                <w:szCs w:val="20"/>
              </w:rPr>
              <w:t>«А вы могли бы?», «Послушайте!»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7622FAA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615F511D" w14:textId="77777777" w:rsidTr="00272CAC">
        <w:trPr>
          <w:trHeight w:val="525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D18C9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CC7FDC" w14:textId="77777777" w:rsidR="00041199" w:rsidRPr="00E4596C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734641">
              <w:t xml:space="preserve"> </w:t>
            </w:r>
            <w:r w:rsidRPr="00E4596C">
              <w:rPr>
                <w:sz w:val="20"/>
                <w:szCs w:val="20"/>
              </w:rPr>
              <w:t>В. В. Маяковский. «Люблю» (отрывок), «Прощанье». Самоотверженность любовного чувства. Патриотизм поэ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51CE2C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56CC28B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7AB4A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3302FC" w14:textId="77777777" w:rsidR="00041199" w:rsidRPr="00C50594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  <w:r w:rsidRPr="00C50594">
              <w:rPr>
                <w:b/>
                <w:sz w:val="20"/>
                <w:szCs w:val="20"/>
              </w:rPr>
              <w:t>. Контрольная работа за третью четверт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0653DD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2</w:t>
            </w:r>
          </w:p>
        </w:tc>
      </w:tr>
      <w:tr w:rsidR="00041199" w:rsidRPr="002B79AE" w14:paraId="61EE26EC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2CFBE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288F01" w14:textId="77777777" w:rsidR="00041199" w:rsidRPr="0028104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81043">
              <w:rPr>
                <w:sz w:val="20"/>
                <w:szCs w:val="20"/>
              </w:rPr>
              <w:t>. М. А. Булгаков.</w:t>
            </w:r>
            <w:r>
              <w:rPr>
                <w:sz w:val="20"/>
                <w:szCs w:val="20"/>
              </w:rPr>
              <w:t>Слово о писателе.</w:t>
            </w:r>
            <w:r w:rsidRPr="00281043">
              <w:rPr>
                <w:sz w:val="20"/>
                <w:szCs w:val="20"/>
              </w:rPr>
              <w:t xml:space="preserve"> «Собачье сердце»: проблематика и образ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02F141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67A68093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8238C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8587658" w14:textId="77777777" w:rsidR="00041199" w:rsidRPr="0028104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81043">
              <w:rPr>
                <w:sz w:val="20"/>
                <w:szCs w:val="20"/>
              </w:rPr>
              <w:t>. М. А. Булгаков. «Собачье сердце»: поэтика пове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C0E88F" w14:textId="77777777" w:rsidR="00041199" w:rsidRPr="00EE62E6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EE62E6">
              <w:rPr>
                <w:sz w:val="20"/>
                <w:szCs w:val="20"/>
              </w:rPr>
              <w:t>1</w:t>
            </w:r>
          </w:p>
        </w:tc>
      </w:tr>
      <w:tr w:rsidR="00041199" w:rsidRPr="002B79AE" w14:paraId="4FE4F085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F844E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7A39CAB" w14:textId="77777777" w:rsidR="00041199" w:rsidRPr="00281043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81043">
              <w:rPr>
                <w:sz w:val="20"/>
                <w:szCs w:val="20"/>
              </w:rPr>
              <w:t>. М. И. Цветаева.</w:t>
            </w:r>
            <w:r>
              <w:rPr>
                <w:sz w:val="20"/>
                <w:szCs w:val="20"/>
              </w:rPr>
              <w:t>Слово о поэте.</w:t>
            </w:r>
            <w:r w:rsidRPr="00281043">
              <w:rPr>
                <w:sz w:val="20"/>
                <w:szCs w:val="20"/>
              </w:rPr>
              <w:t xml:space="preserve"> Стихи о поэзии, о любви, о жизни и смерти: «Идёшь, на меня похожий…», «Бабушке», «Мне нравится, что вы больны не мной…», «Откуда такая нежность?..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BE4188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601AC6AF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C10A9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747DDEA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734641">
              <w:t xml:space="preserve"> </w:t>
            </w:r>
            <w:r w:rsidRPr="00281043">
              <w:rPr>
                <w:sz w:val="20"/>
                <w:szCs w:val="20"/>
              </w:rPr>
              <w:t>М. И. Цветаева. Стихи о поэзии и о России: «Стихи к Блоку», «Родина», «Стихи о Москв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192E88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67E8A26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51903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DD8871" w14:textId="77777777" w:rsidR="00041199" w:rsidRPr="001A26AA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1A26AA">
              <w:rPr>
                <w:sz w:val="20"/>
                <w:szCs w:val="20"/>
              </w:rPr>
              <w:t xml:space="preserve">. А. А. Ахматова. </w:t>
            </w:r>
            <w:r>
              <w:rPr>
                <w:sz w:val="20"/>
                <w:szCs w:val="20"/>
              </w:rPr>
              <w:t>Слово о поэте. Стихи</w:t>
            </w:r>
            <w:r w:rsidRPr="001A26AA">
              <w:rPr>
                <w:sz w:val="20"/>
                <w:szCs w:val="20"/>
              </w:rPr>
              <w:t xml:space="preserve"> о родине и о любви. Стихи из книг «Чётки» («Стихи о Петербурге»),</w:t>
            </w:r>
            <w:r>
              <w:rPr>
                <w:sz w:val="20"/>
                <w:szCs w:val="20"/>
              </w:rPr>
              <w:t xml:space="preserve"> </w:t>
            </w:r>
            <w:r w:rsidRPr="001A26AA">
              <w:rPr>
                <w:sz w:val="20"/>
                <w:szCs w:val="20"/>
              </w:rPr>
              <w:t>«Белая стая» («Моли</w:t>
            </w:r>
            <w:r>
              <w:rPr>
                <w:sz w:val="20"/>
                <w:szCs w:val="20"/>
              </w:rPr>
              <w:t>-</w:t>
            </w:r>
            <w:r w:rsidRPr="001A26AA">
              <w:rPr>
                <w:sz w:val="20"/>
                <w:szCs w:val="20"/>
              </w:rPr>
              <w:t xml:space="preserve">тва»), «Подорожник» («Сразу стало тихо в доме…», «Я спросила у </w:t>
            </w:r>
            <w:r>
              <w:rPr>
                <w:sz w:val="20"/>
                <w:szCs w:val="20"/>
              </w:rPr>
              <w:t>1</w:t>
            </w:r>
            <w:r w:rsidRPr="001A26AA">
              <w:rPr>
                <w:sz w:val="20"/>
                <w:szCs w:val="20"/>
              </w:rPr>
              <w:t>кукушки…»), «ANNO DOMINI» («Сказал, что у меня соперниц нет…», «Не с теми я, кто бросил землю…», «Что ты бродишь неприкаянный…»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C836BC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54B90AC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B875C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74BFDE" w14:textId="77777777" w:rsidR="00041199" w:rsidRPr="001A26AA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A26AA">
              <w:rPr>
                <w:sz w:val="20"/>
                <w:szCs w:val="20"/>
              </w:rPr>
              <w:t>. А. А. Ахматова.</w:t>
            </w:r>
            <w:r>
              <w:rPr>
                <w:sz w:val="20"/>
                <w:szCs w:val="20"/>
              </w:rPr>
              <w:t xml:space="preserve"> Стихи</w:t>
            </w:r>
            <w:r w:rsidRPr="001A26AA">
              <w:rPr>
                <w:sz w:val="20"/>
                <w:szCs w:val="20"/>
              </w:rPr>
              <w:t xml:space="preserve"> о поэте и</w:t>
            </w:r>
            <w:r>
              <w:rPr>
                <w:sz w:val="20"/>
                <w:szCs w:val="20"/>
              </w:rPr>
              <w:t xml:space="preserve"> </w:t>
            </w:r>
            <w:r w:rsidRPr="001A26AA">
              <w:rPr>
                <w:sz w:val="20"/>
                <w:szCs w:val="20"/>
              </w:rPr>
              <w:t>поэзии. Стихи из книг «Тростник»  («Муза»), «Седьмая книга» («Пушкин»), «Ветер войны» («И та, что сегодня прощается c милым…»), из поэмы «Реквием» («И упало каменное слово…»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EF1939F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2EA9E12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F9A8F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393C1C" w14:textId="77777777" w:rsidR="00041199" w:rsidRPr="003C06C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C06C2">
              <w:rPr>
                <w:sz w:val="20"/>
                <w:szCs w:val="20"/>
              </w:rPr>
              <w:t>. Н. А. Заболоцкий.</w:t>
            </w:r>
            <w:r>
              <w:rPr>
                <w:sz w:val="20"/>
                <w:szCs w:val="20"/>
              </w:rPr>
              <w:t>Слово о поэте.</w:t>
            </w:r>
            <w:r w:rsidRPr="003C06C2">
              <w:rPr>
                <w:sz w:val="20"/>
                <w:szCs w:val="20"/>
              </w:rPr>
              <w:t xml:space="preserve"> Стихи о человеке и природе: «Я не ищу гармонии в природе…», «Завещани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C3E80C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3E73E92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FC2B4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14D40F1" w14:textId="77777777" w:rsidR="00041199" w:rsidRPr="003C06C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C06C2">
              <w:rPr>
                <w:sz w:val="20"/>
                <w:szCs w:val="20"/>
              </w:rPr>
              <w:t>. Н. А. Заболоцкий. Тема любви и смерти в лирике поэта: «Где-то в поле возле Магадана…», «Можжевеловый куст», «О красоте человеческих лиц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C13750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18C7B9E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37492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5C003A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6208B">
              <w:rPr>
                <w:sz w:val="20"/>
                <w:szCs w:val="20"/>
              </w:rPr>
              <w:t>. М. А. Шолохов.</w:t>
            </w:r>
            <w:r>
              <w:rPr>
                <w:sz w:val="20"/>
                <w:szCs w:val="20"/>
              </w:rPr>
              <w:t>Слово о писателе.</w:t>
            </w:r>
            <w:r w:rsidRPr="0066208B">
              <w:rPr>
                <w:sz w:val="20"/>
                <w:szCs w:val="20"/>
              </w:rPr>
              <w:t xml:space="preserve"> «Судьба человека»: проблематика и образ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8155DC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2BD9A0F4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2C83A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382A97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6208B">
              <w:rPr>
                <w:sz w:val="20"/>
                <w:szCs w:val="20"/>
              </w:rPr>
              <w:t>. М. А. Шолохов. «Судьба человека»: поэтика рассказ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9C6D4AD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4FBAFFDB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07BA5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943BF6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6208B">
              <w:rPr>
                <w:sz w:val="20"/>
                <w:szCs w:val="20"/>
              </w:rPr>
              <w:t>. Б. Л. Пастернак.Слово о поэте. Стихи о природе и любви: «Красавица моя, вся стать…», «Перемена», «Весна в лесу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CD3018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10B0602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64734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167D25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6208B">
              <w:rPr>
                <w:sz w:val="20"/>
                <w:szCs w:val="20"/>
              </w:rPr>
              <w:t>. Б. Л. Пастернак. Философская лирика поэта: «Быть знаменитым некрасиво…», «Во всём мне хочется дойти до самой сути…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BCBB375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22753D2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4968C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2F05A6C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6208B">
              <w:rPr>
                <w:sz w:val="20"/>
                <w:szCs w:val="20"/>
              </w:rPr>
              <w:t>. А. Т. Твардовский. Стихи о родине, о природе: «Урожай», «Весенние строчки», «О сущем» и другие стихотворе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9C98161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4D5909E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80CFD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D6F723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6208B">
              <w:rPr>
                <w:sz w:val="20"/>
                <w:szCs w:val="20"/>
              </w:rPr>
              <w:t>. А. Т. Твардовский. Стихи поэта-воина: «Я убит подо Ржевом…», «Я знаю, никакой моей вины...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AD3E085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08752E27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0C73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338074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6208B">
              <w:rPr>
                <w:sz w:val="20"/>
                <w:szCs w:val="20"/>
              </w:rPr>
              <w:t>. А. И. Солженицын. «Матрёнин двор»: проблематика, образ рассказчи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4D3B28A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70B2622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855BA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D7D85F5" w14:textId="77777777" w:rsidR="00041199" w:rsidRPr="0066208B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6208B">
              <w:rPr>
                <w:sz w:val="20"/>
                <w:szCs w:val="20"/>
              </w:rPr>
              <w:t>. А. И. Солженицын. «Матрёнин двор»: образ Матрёны, особенности жанра  рассказа-притч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388C31F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3C3EEC39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CC04D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519F1C3" w14:textId="77777777" w:rsidR="00041199" w:rsidRPr="00A207E3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A207E3">
              <w:rPr>
                <w:b/>
                <w:sz w:val="20"/>
                <w:szCs w:val="20"/>
              </w:rPr>
              <w:t>. Контрольная работа за четвёртую четверт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5C8AA0" w14:textId="77777777" w:rsidR="00041199" w:rsidRPr="009B59C7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9B59C7">
              <w:rPr>
                <w:sz w:val="20"/>
                <w:szCs w:val="20"/>
              </w:rPr>
              <w:t>1</w:t>
            </w:r>
          </w:p>
        </w:tc>
      </w:tr>
      <w:tr w:rsidR="00041199" w:rsidRPr="002B79AE" w14:paraId="2964208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92737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624105" w14:textId="77777777" w:rsidR="00041199" w:rsidRPr="00A66612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 w:rsidRPr="00A66612">
              <w:rPr>
                <w:b/>
                <w:sz w:val="20"/>
                <w:szCs w:val="20"/>
              </w:rPr>
              <w:t>Песни и романсы на стихи русских поэтов XIX ве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654710" w14:textId="77777777" w:rsidR="00041199" w:rsidRPr="00A66612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66612">
              <w:rPr>
                <w:b/>
                <w:sz w:val="20"/>
                <w:szCs w:val="20"/>
              </w:rPr>
              <w:t>1ч</w:t>
            </w:r>
          </w:p>
        </w:tc>
      </w:tr>
      <w:tr w:rsidR="00041199" w:rsidRPr="002B79AE" w14:paraId="0B1FE54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0D495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F27FD12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. Песни и романсы на стихи русских поэтов XIX ве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246413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</w:t>
            </w:r>
          </w:p>
        </w:tc>
      </w:tr>
      <w:tr w:rsidR="00041199" w:rsidRPr="002B79AE" w14:paraId="0F6A0F7F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C0270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E66DE0" w14:textId="77777777" w:rsidR="00041199" w:rsidRPr="002B4732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 w:rsidRPr="002B4732">
              <w:rPr>
                <w:b/>
                <w:sz w:val="20"/>
                <w:szCs w:val="20"/>
              </w:rPr>
              <w:t>Песни и романсы на стихи русских поэтов X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911EAD1" w14:textId="77777777" w:rsidR="00041199" w:rsidRPr="002B4732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B4732">
              <w:rPr>
                <w:b/>
                <w:sz w:val="20"/>
                <w:szCs w:val="20"/>
              </w:rPr>
              <w:t>1ч</w:t>
            </w:r>
          </w:p>
        </w:tc>
      </w:tr>
      <w:tr w:rsidR="00041199" w:rsidRPr="002B79AE" w14:paraId="731C8682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13E1F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1913F0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. Песни и романсы на стихи русских поэтов X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1EAE96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</w:t>
            </w:r>
          </w:p>
        </w:tc>
      </w:tr>
      <w:tr w:rsidR="00041199" w:rsidRPr="002B79AE" w14:paraId="1FA4F32B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11726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FC1D244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 w:rsidRPr="002B4732">
              <w:rPr>
                <w:b/>
                <w:bCs/>
                <w:sz w:val="20"/>
                <w:szCs w:val="20"/>
              </w:rPr>
              <w:t>Из зарубежной литератур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AC3CCA" w14:textId="77777777" w:rsidR="00041199" w:rsidRPr="002B4732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B4732">
              <w:rPr>
                <w:b/>
                <w:sz w:val="20"/>
                <w:szCs w:val="20"/>
              </w:rPr>
              <w:t>ч</w:t>
            </w:r>
          </w:p>
        </w:tc>
      </w:tr>
      <w:tr w:rsidR="00041199" w:rsidRPr="002B79AE" w14:paraId="6AD5745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16DAC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A92A0A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. У. Шекспир. «Гамлет»: образ главного героя (обзор с чтением отдельных сцен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5BE9135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</w:t>
            </w:r>
          </w:p>
        </w:tc>
      </w:tr>
      <w:tr w:rsidR="00041199" w:rsidRPr="002B79AE" w14:paraId="3F82F1D8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D48DC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40E12F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B4732">
              <w:rPr>
                <w:sz w:val="20"/>
                <w:szCs w:val="20"/>
              </w:rPr>
              <w:t>. У. Шекспир. «Гамлет»: тема любви в трагедии (обзор с чтением отдельных сцен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0BA9EF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21D2A9A1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4B1E7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A9BADF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4732">
              <w:rPr>
                <w:sz w:val="20"/>
                <w:szCs w:val="20"/>
              </w:rPr>
              <w:t>. И.-В. Гёте. «Фауст»: сюжет и проблематика</w:t>
            </w:r>
            <w:r>
              <w:rPr>
                <w:sz w:val="20"/>
                <w:szCs w:val="20"/>
              </w:rPr>
              <w:t xml:space="preserve"> </w:t>
            </w:r>
            <w:r w:rsidRPr="002B4732">
              <w:rPr>
                <w:sz w:val="20"/>
                <w:szCs w:val="20"/>
              </w:rPr>
              <w:t>(обзор с чтением отдельных сцен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72A938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</w:t>
            </w:r>
          </w:p>
        </w:tc>
      </w:tr>
      <w:tr w:rsidR="00041199" w:rsidRPr="002B79AE" w14:paraId="1C5BCACE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248A0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68F260" w14:textId="77777777" w:rsidR="00041199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4732">
              <w:rPr>
                <w:sz w:val="20"/>
                <w:szCs w:val="20"/>
              </w:rPr>
              <w:t>. И.-В. Гёте. «Фауст»: идейный смысл трагедии (обзор с чтением отдельных сцен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E2714F4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1199" w:rsidRPr="002B79AE" w14:paraId="08BF3F9A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00579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5EB51F" w14:textId="77777777" w:rsidR="00041199" w:rsidRPr="002B4732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 w:rsidRPr="002B4732">
              <w:rPr>
                <w:b/>
                <w:sz w:val="20"/>
                <w:szCs w:val="20"/>
              </w:rPr>
              <w:t>Итоговый ур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5728A5" w14:textId="77777777" w:rsidR="00041199" w:rsidRPr="002B4732" w:rsidRDefault="00041199" w:rsidP="0004119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B4732">
              <w:rPr>
                <w:b/>
                <w:sz w:val="20"/>
                <w:szCs w:val="20"/>
              </w:rPr>
              <w:t>1</w:t>
            </w:r>
          </w:p>
        </w:tc>
      </w:tr>
      <w:tr w:rsidR="00041199" w:rsidRPr="002B79AE" w14:paraId="2925E790" w14:textId="77777777" w:rsidTr="0004119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79B96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02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189C83" w14:textId="77777777" w:rsidR="00041199" w:rsidRPr="002B4732" w:rsidRDefault="00041199" w:rsidP="0054426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B4732">
              <w:rPr>
                <w:sz w:val="20"/>
                <w:szCs w:val="20"/>
              </w:rPr>
              <w:t>Выявление уровня литературного развития выпускников основной школ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393152" w14:textId="77777777" w:rsidR="00041199" w:rsidRPr="002B4732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  <w:r w:rsidRPr="002B4732">
              <w:rPr>
                <w:sz w:val="20"/>
                <w:szCs w:val="20"/>
              </w:rPr>
              <w:t>1</w:t>
            </w:r>
          </w:p>
        </w:tc>
      </w:tr>
      <w:tr w:rsidR="00041199" w:rsidRPr="002B79AE" w14:paraId="56B8BD7D" w14:textId="77777777" w:rsidTr="00041199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151CF" w14:textId="77777777" w:rsidR="00041199" w:rsidRPr="002B79AE" w:rsidRDefault="00041199" w:rsidP="0054426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1C4B84" w14:textId="77777777" w:rsidR="00041199" w:rsidRPr="007F08F3" w:rsidRDefault="00041199" w:rsidP="0054426D">
            <w:pPr>
              <w:pStyle w:val="a7"/>
              <w:rPr>
                <w:b/>
                <w:sz w:val="20"/>
                <w:szCs w:val="20"/>
              </w:rPr>
            </w:pPr>
            <w:r w:rsidRPr="007F08F3">
              <w:rPr>
                <w:b/>
                <w:sz w:val="20"/>
                <w:szCs w:val="20"/>
              </w:rPr>
              <w:t>Итог</w:t>
            </w:r>
            <w:r>
              <w:rPr>
                <w:b/>
                <w:sz w:val="20"/>
                <w:szCs w:val="20"/>
              </w:rPr>
              <w:t>о: 10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89CE36" w14:textId="77777777" w:rsidR="00041199" w:rsidRPr="002B79AE" w:rsidRDefault="00041199" w:rsidP="0004119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</w:tbl>
    <w:p w14:paraId="12EFDB87" w14:textId="4AE48BFD" w:rsidR="002706FF" w:rsidRDefault="002706FF" w:rsidP="00272CAC">
      <w:pPr>
        <w:rPr>
          <w:rFonts w:ascii="Times New Roman" w:hAnsi="Times New Roman"/>
          <w:b/>
          <w:bCs/>
          <w:sz w:val="28"/>
          <w:szCs w:val="28"/>
        </w:rPr>
      </w:pPr>
    </w:p>
    <w:p w14:paraId="35EB1EB2" w14:textId="77777777" w:rsidR="002706FF" w:rsidRPr="00735773" w:rsidRDefault="002706FF" w:rsidP="00586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.</w:t>
      </w:r>
    </w:p>
    <w:p w14:paraId="18055DAC" w14:textId="77777777" w:rsidR="002706FF" w:rsidRPr="00735773" w:rsidRDefault="002706FF" w:rsidP="00586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 (основной и дополнительной)</w:t>
      </w:r>
    </w:p>
    <w:p w14:paraId="20E73C25" w14:textId="77777777" w:rsidR="002706FF" w:rsidRPr="00735773" w:rsidRDefault="002706FF" w:rsidP="00586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</w:t>
      </w:r>
    </w:p>
    <w:p w14:paraId="61FB14CE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1)Программа по литературе для 5-11 классов / Авторы: В.Я. Коровина, В.П. Журавлёв, В.И. Коровин, И.С. Збарский, В.П. Полухина. – М. «Просвещение»,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</w:p>
    <w:p w14:paraId="785A19F8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2)Коровина В.Я, Журавлев В.П., Збарский И.С., Коровин В.И. «Литература. 9 класс» Учеб. В 2 ч.- М.: Просвещение,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</w:t>
      </w:r>
    </w:p>
    <w:p w14:paraId="33A337F4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)«Литература. 9 класс. Хрестоматия» Составители: В.Я. Коровина, В.П. Журавлев, В.И. Коровин.- М,: Просвещение,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</w:t>
      </w:r>
    </w:p>
    <w:p w14:paraId="17A66508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)Фонохрестоматия к учеб. «Литература. 9 класс» ( формат МРЗ).-М.: Аудиошкола: Просвещение, 2011</w:t>
      </w:r>
    </w:p>
    <w:p w14:paraId="657EB221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)Коровина В.Я., Збарский И.С., Коровин В.И. «Литература.9 класс. Методические советы. М. :Просвещение,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</w:t>
      </w:r>
    </w:p>
    <w:p w14:paraId="48848E1B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)Беляева Н.В., Ерёмина О.А. « Уроки литературы в 9 классе». Книга для учителя. –М.: Просвещение, 2011</w:t>
      </w:r>
    </w:p>
    <w:p w14:paraId="204C6DCA" w14:textId="6E04E131" w:rsidR="002706FF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)Репин А.В. «Литература.9 класс. Проверочные работы.» Саратов: Лицей.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14:paraId="4F19D437" w14:textId="77777777" w:rsidR="009B0738" w:rsidRDefault="009B0738" w:rsidP="009B0738">
      <w:pPr>
        <w:pStyle w:val="a9"/>
        <w:spacing w:before="0" w:beforeAutospacing="0" w:after="0" w:afterAutospacing="0"/>
      </w:pPr>
    </w:p>
    <w:p w14:paraId="2CEF1441" w14:textId="77777777" w:rsidR="009B0738" w:rsidRPr="009B0738" w:rsidRDefault="009B0738" w:rsidP="009B0738">
      <w:pPr>
        <w:pStyle w:val="a9"/>
        <w:spacing w:before="0" w:beforeAutospacing="0" w:after="0" w:afterAutospacing="0" w:line="294" w:lineRule="atLeast"/>
        <w:ind w:left="360"/>
        <w:jc w:val="center"/>
        <w:rPr>
          <w:b/>
          <w:bCs/>
        </w:rPr>
      </w:pPr>
      <w:r w:rsidRPr="009B0738">
        <w:rPr>
          <w:b/>
          <w:bCs/>
        </w:rPr>
        <w:t>Ресурсы интернета для учителя (сайты)</w:t>
      </w:r>
    </w:p>
    <w:p w14:paraId="0B20BDA7" w14:textId="3718C147" w:rsidR="009B0738" w:rsidRDefault="00E748FF" w:rsidP="009B0738">
      <w:pPr>
        <w:pStyle w:val="a9"/>
        <w:spacing w:before="0" w:beforeAutospacing="0" w:after="0" w:afterAutospacing="0" w:line="294" w:lineRule="atLeast"/>
        <w:ind w:left="720"/>
      </w:pPr>
      <w:hyperlink r:id="rId8" w:history="1">
        <w:r w:rsidR="009B0738" w:rsidRPr="00D93D2D">
          <w:rPr>
            <w:rStyle w:val="aa"/>
            <w:lang w:val="en-US"/>
          </w:rPr>
          <w:t>https</w:t>
        </w:r>
        <w:r w:rsidR="009B0738" w:rsidRPr="00D93D2D">
          <w:rPr>
            <w:rStyle w:val="aa"/>
          </w:rPr>
          <w:t>://урок.рф./</w:t>
        </w:r>
      </w:hyperlink>
    </w:p>
    <w:p w14:paraId="6AE8C605" w14:textId="5BC87746" w:rsidR="009B0738" w:rsidRPr="00254F15" w:rsidRDefault="00E748FF" w:rsidP="009B0738">
      <w:pPr>
        <w:pStyle w:val="a9"/>
        <w:spacing w:before="0" w:beforeAutospacing="0" w:after="0" w:afterAutospacing="0" w:line="294" w:lineRule="atLeast"/>
        <w:ind w:left="720"/>
      </w:pPr>
      <w:hyperlink r:id="rId9" w:history="1">
        <w:r w:rsidR="009B0738" w:rsidRPr="00D93D2D">
          <w:rPr>
            <w:rStyle w:val="aa"/>
            <w:lang w:val="en-US"/>
          </w:rPr>
          <w:t>https</w:t>
        </w:r>
        <w:r w:rsidR="009B0738" w:rsidRPr="00D93D2D">
          <w:rPr>
            <w:rStyle w:val="aa"/>
          </w:rPr>
          <w:t>://</w:t>
        </w:r>
        <w:r w:rsidR="009B0738" w:rsidRPr="00D93D2D">
          <w:rPr>
            <w:rStyle w:val="aa"/>
            <w:lang w:val="en-US"/>
          </w:rPr>
          <w:t>infourok</w:t>
        </w:r>
        <w:r w:rsidR="009B0738" w:rsidRPr="00D93D2D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ru</w:t>
        </w:r>
        <w:r w:rsidR="009B0738" w:rsidRPr="00D93D2D">
          <w:rPr>
            <w:rStyle w:val="aa"/>
          </w:rPr>
          <w:t>/</w:t>
        </w:r>
      </w:hyperlink>
    </w:p>
    <w:p w14:paraId="7F01A7CC" w14:textId="77777777" w:rsidR="009B0738" w:rsidRPr="00254F15" w:rsidRDefault="00E748FF" w:rsidP="009B0738">
      <w:pPr>
        <w:pStyle w:val="a9"/>
        <w:spacing w:before="0" w:beforeAutospacing="0" w:after="0" w:afterAutospacing="0" w:line="294" w:lineRule="atLeast"/>
        <w:ind w:left="720"/>
      </w:pPr>
      <w:hyperlink r:id="rId10" w:history="1">
        <w:r w:rsidR="009B0738" w:rsidRPr="00D93D2D">
          <w:rPr>
            <w:rStyle w:val="aa"/>
            <w:lang w:val="en-US"/>
          </w:rPr>
          <w:t>https</w:t>
        </w:r>
        <w:r w:rsidR="009B0738" w:rsidRPr="00D93D2D">
          <w:rPr>
            <w:rStyle w:val="aa"/>
          </w:rPr>
          <w:t>://</w:t>
        </w:r>
        <w:r w:rsidR="009B0738" w:rsidRPr="00D93D2D">
          <w:rPr>
            <w:rStyle w:val="aa"/>
            <w:lang w:val="en-US"/>
          </w:rPr>
          <w:t>nsportal</w:t>
        </w:r>
        <w:r w:rsidR="009B0738" w:rsidRPr="00D93D2D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ru</w:t>
        </w:r>
        <w:r w:rsidR="009B0738" w:rsidRPr="00D93D2D">
          <w:rPr>
            <w:rStyle w:val="aa"/>
          </w:rPr>
          <w:t>/</w:t>
        </w:r>
      </w:hyperlink>
    </w:p>
    <w:p w14:paraId="7D8F3238" w14:textId="77777777" w:rsidR="009B0738" w:rsidRPr="00741133" w:rsidRDefault="00E748FF" w:rsidP="009B0738">
      <w:pPr>
        <w:pStyle w:val="a9"/>
        <w:spacing w:before="0" w:beforeAutospacing="0" w:after="0" w:afterAutospacing="0" w:line="294" w:lineRule="atLeast"/>
        <w:ind w:left="720"/>
        <w:rPr>
          <w:rStyle w:val="aa"/>
        </w:rPr>
      </w:pPr>
      <w:hyperlink r:id="rId11" w:history="1">
        <w:r w:rsidR="009B0738" w:rsidRPr="00D93D2D">
          <w:rPr>
            <w:rStyle w:val="aa"/>
            <w:lang w:val="en-US"/>
          </w:rPr>
          <w:t>https</w:t>
        </w:r>
        <w:r w:rsidR="009B0738" w:rsidRPr="00741133">
          <w:rPr>
            <w:rStyle w:val="aa"/>
          </w:rPr>
          <w:t>://</w:t>
        </w:r>
        <w:r w:rsidR="009B0738" w:rsidRPr="00D93D2D">
          <w:rPr>
            <w:rStyle w:val="aa"/>
            <w:lang w:val="en-US"/>
          </w:rPr>
          <w:t>www</w:t>
        </w:r>
        <w:r w:rsidR="009B0738" w:rsidRPr="00741133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youtube</w:t>
        </w:r>
        <w:r w:rsidR="009B0738" w:rsidRPr="00741133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com</w:t>
        </w:r>
        <w:r w:rsidR="009B0738" w:rsidRPr="00741133">
          <w:rPr>
            <w:rStyle w:val="aa"/>
          </w:rPr>
          <w:t>/</w:t>
        </w:r>
      </w:hyperlink>
    </w:p>
    <w:p w14:paraId="79868AF2" w14:textId="77777777" w:rsidR="009B0738" w:rsidRPr="00CE0AE8" w:rsidRDefault="00E748FF" w:rsidP="009B0738">
      <w:pPr>
        <w:pStyle w:val="a9"/>
        <w:spacing w:before="0" w:beforeAutospacing="0" w:after="0" w:afterAutospacing="0" w:line="294" w:lineRule="atLeast"/>
        <w:ind w:left="720"/>
        <w:rPr>
          <w:rStyle w:val="aa"/>
        </w:rPr>
      </w:pPr>
      <w:hyperlink r:id="rId12" w:history="1">
        <w:r w:rsidR="009B0738" w:rsidRPr="00CE0AE8">
          <w:rPr>
            <w:rStyle w:val="aa"/>
            <w:lang w:val="en-US"/>
          </w:rPr>
          <w:t>https</w:t>
        </w:r>
        <w:r w:rsidR="009B0738" w:rsidRPr="00CE0AE8">
          <w:rPr>
            <w:rStyle w:val="aa"/>
          </w:rPr>
          <w:t>://</w:t>
        </w:r>
        <w:r w:rsidR="009B0738" w:rsidRPr="00CE0AE8">
          <w:rPr>
            <w:rStyle w:val="aa"/>
            <w:lang w:val="en-US"/>
          </w:rPr>
          <w:t>www</w:t>
        </w:r>
        <w:r w:rsidR="009B0738" w:rsidRPr="00CE0AE8">
          <w:rPr>
            <w:rStyle w:val="aa"/>
          </w:rPr>
          <w:t>.</w:t>
        </w:r>
        <w:r w:rsidR="009B0738" w:rsidRPr="00CE0AE8">
          <w:rPr>
            <w:rStyle w:val="aa"/>
            <w:lang w:val="en-US"/>
          </w:rPr>
          <w:t>videouroki</w:t>
        </w:r>
        <w:r w:rsidR="009B0738" w:rsidRPr="00CE0AE8">
          <w:rPr>
            <w:rStyle w:val="aa"/>
          </w:rPr>
          <w:t>.</w:t>
        </w:r>
        <w:r w:rsidR="009B0738" w:rsidRPr="00CE0AE8">
          <w:rPr>
            <w:rStyle w:val="aa"/>
            <w:lang w:val="en-US"/>
          </w:rPr>
          <w:t>cet</w:t>
        </w:r>
        <w:r w:rsidR="009B0738" w:rsidRPr="00CE0AE8">
          <w:rPr>
            <w:rStyle w:val="aa"/>
          </w:rPr>
          <w:t>/</w:t>
        </w:r>
      </w:hyperlink>
    </w:p>
    <w:p w14:paraId="398D68D1" w14:textId="77777777" w:rsidR="009B0738" w:rsidRPr="00CE0AE8" w:rsidRDefault="00E748FF" w:rsidP="009B0738">
      <w:pPr>
        <w:pStyle w:val="a9"/>
        <w:spacing w:before="0" w:beforeAutospacing="0" w:after="0" w:afterAutospacing="0" w:line="294" w:lineRule="atLeast"/>
        <w:ind w:left="720"/>
        <w:rPr>
          <w:rStyle w:val="aa"/>
        </w:rPr>
      </w:pPr>
      <w:hyperlink r:id="rId13" w:history="1">
        <w:r w:rsidR="009B0738" w:rsidRPr="00D93D2D">
          <w:rPr>
            <w:rStyle w:val="aa"/>
            <w:lang w:val="en-US"/>
          </w:rPr>
          <w:t>https</w:t>
        </w:r>
        <w:r w:rsidR="009B0738" w:rsidRPr="00CE0AE8">
          <w:rPr>
            <w:rStyle w:val="aa"/>
          </w:rPr>
          <w:t>://</w:t>
        </w:r>
        <w:r w:rsidR="009B0738" w:rsidRPr="00D93D2D">
          <w:rPr>
            <w:rStyle w:val="aa"/>
            <w:lang w:val="en-US"/>
          </w:rPr>
          <w:t>www</w:t>
        </w:r>
        <w:r w:rsidR="009B0738" w:rsidRPr="00CE0AE8">
          <w:rPr>
            <w:rStyle w:val="aa"/>
          </w:rPr>
          <w:t>.</w:t>
        </w:r>
        <w:r w:rsidR="009B0738" w:rsidRPr="00D93D2D">
          <w:rPr>
            <w:rStyle w:val="aa"/>
          </w:rPr>
          <w:t>uchitelya</w:t>
        </w:r>
        <w:r w:rsidR="009B0738" w:rsidRPr="00CE0AE8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com</w:t>
        </w:r>
        <w:r w:rsidR="009B0738" w:rsidRPr="00CE0AE8">
          <w:rPr>
            <w:rStyle w:val="aa"/>
          </w:rPr>
          <w:t>/</w:t>
        </w:r>
      </w:hyperlink>
    </w:p>
    <w:p w14:paraId="00FAD9FE" w14:textId="77777777" w:rsidR="009B0738" w:rsidRPr="00CE0AE8" w:rsidRDefault="00E748FF" w:rsidP="009B0738">
      <w:pPr>
        <w:pStyle w:val="a9"/>
        <w:spacing w:before="0" w:beforeAutospacing="0" w:after="0" w:afterAutospacing="0" w:line="294" w:lineRule="atLeast"/>
        <w:ind w:left="720"/>
        <w:rPr>
          <w:rStyle w:val="aa"/>
        </w:rPr>
      </w:pPr>
      <w:hyperlink r:id="rId14" w:history="1">
        <w:r w:rsidR="009B0738" w:rsidRPr="00D93D2D">
          <w:rPr>
            <w:rStyle w:val="aa"/>
            <w:lang w:val="en-US"/>
          </w:rPr>
          <w:t>https</w:t>
        </w:r>
        <w:r w:rsidR="009B0738" w:rsidRPr="00D93D2D">
          <w:rPr>
            <w:rStyle w:val="aa"/>
          </w:rPr>
          <w:t>://</w:t>
        </w:r>
        <w:r w:rsidR="009B0738" w:rsidRPr="00D93D2D">
          <w:rPr>
            <w:rStyle w:val="aa"/>
            <w:lang w:val="en-US"/>
          </w:rPr>
          <w:t>www</w:t>
        </w:r>
        <w:r w:rsidR="009B0738" w:rsidRPr="00D93D2D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interneturok</w:t>
        </w:r>
        <w:r w:rsidR="009B0738" w:rsidRPr="00D93D2D">
          <w:rPr>
            <w:rStyle w:val="aa"/>
          </w:rPr>
          <w:t>.</w:t>
        </w:r>
        <w:r w:rsidR="009B0738" w:rsidRPr="00D93D2D">
          <w:rPr>
            <w:rStyle w:val="aa"/>
            <w:lang w:val="en-US"/>
          </w:rPr>
          <w:t>com</w:t>
        </w:r>
        <w:r w:rsidR="009B0738" w:rsidRPr="00D93D2D">
          <w:rPr>
            <w:rStyle w:val="aa"/>
          </w:rPr>
          <w:t>/</w:t>
        </w:r>
      </w:hyperlink>
    </w:p>
    <w:p w14:paraId="4C400558" w14:textId="77777777" w:rsidR="009B0738" w:rsidRPr="00735773" w:rsidRDefault="009B0738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1C98E7" w14:textId="77777777" w:rsidR="002706FF" w:rsidRPr="00735773" w:rsidRDefault="002706FF" w:rsidP="002706FF">
      <w:pPr>
        <w:suppressAutoHyphens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ar-SA"/>
        </w:rPr>
        <w:t>Для учащихся</w:t>
      </w:r>
    </w:p>
    <w:p w14:paraId="7722AA6F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1)Коровина В.Я, Журавлев В.П., Збарский И.С., Коровин В.И. «Литература. 9 класс» Учеб. В 2 ч.- М.: Просвещение, 2011</w:t>
      </w:r>
    </w:p>
    <w:p w14:paraId="07F16056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2)Коровина В.Я., Коровин В.И., Збарский И.С. « Читаем, думаем, спорим… : Дидактические материалы. 9 класс»- М.: Просвещение, 2010</w:t>
      </w:r>
    </w:p>
    <w:p w14:paraId="52096808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3)«Литература. 9 класс. Хрестоматия» Составители: В.Я. Коровина, В.П. Журавлев, В.И. Коровин.- М,: Просвещение, 2007</w:t>
      </w:r>
    </w:p>
    <w:p w14:paraId="4DE8DBDD" w14:textId="77777777" w:rsidR="002706FF" w:rsidRPr="00735773" w:rsidRDefault="002706FF" w:rsidP="002706F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773">
        <w:rPr>
          <w:rFonts w:ascii="Times New Roman" w:eastAsia="Times New Roman" w:hAnsi="Times New Roman"/>
          <w:sz w:val="24"/>
          <w:szCs w:val="24"/>
          <w:lang w:eastAsia="ar-SA"/>
        </w:rPr>
        <w:t>4)Фонохрестоматия к учеб. «Литература. 9 класс» ( формат МРЗ).-М.: Аудиошкола: Просвещение, 2011</w:t>
      </w:r>
    </w:p>
    <w:p w14:paraId="794788C5" w14:textId="4A103F15" w:rsidR="002706FF" w:rsidRDefault="002706FF" w:rsidP="002706FF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Литература: справочные материалы для школьника. - М., 1994.</w:t>
      </w:r>
    </w:p>
    <w:p w14:paraId="6C50DA60" w14:textId="74D6753B" w:rsidR="009B0738" w:rsidRDefault="009B0738" w:rsidP="002706FF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B7FD15" w14:textId="2648307E" w:rsidR="00A00492" w:rsidRPr="009B0738" w:rsidRDefault="00A00492" w:rsidP="00A00492">
      <w:pPr>
        <w:pStyle w:val="a9"/>
        <w:spacing w:before="0" w:beforeAutospacing="0" w:after="0" w:afterAutospacing="0" w:line="294" w:lineRule="atLeast"/>
        <w:ind w:left="360"/>
        <w:jc w:val="center"/>
        <w:rPr>
          <w:b/>
          <w:bCs/>
        </w:rPr>
      </w:pPr>
      <w:r w:rsidRPr="009B0738">
        <w:rPr>
          <w:b/>
          <w:bCs/>
        </w:rPr>
        <w:t xml:space="preserve">Ресурсы интернета для </w:t>
      </w:r>
      <w:r w:rsidRPr="00735773">
        <w:rPr>
          <w:b/>
          <w:lang w:eastAsia="ar-SA"/>
        </w:rPr>
        <w:t>учащихся</w:t>
      </w:r>
      <w:r w:rsidRPr="009B0738">
        <w:rPr>
          <w:b/>
          <w:bCs/>
        </w:rPr>
        <w:t xml:space="preserve"> (сайты)</w:t>
      </w:r>
    </w:p>
    <w:p w14:paraId="245241E4" w14:textId="77777777" w:rsidR="00A00492" w:rsidRPr="00A00492" w:rsidRDefault="00A00492" w:rsidP="00A0049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wikipedia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org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02B689B2" w14:textId="77777777" w:rsidR="00A00492" w:rsidRPr="00A00492" w:rsidRDefault="00A00492" w:rsidP="00A0049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gramota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625C490D" w14:textId="2FCD182E" w:rsidR="009B0738" w:rsidRPr="00A00492" w:rsidRDefault="00A00492" w:rsidP="00A0049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E67BF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interneturok</w:t>
      </w:r>
      <w:r w:rsidRPr="00E67B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E67BF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4856E574" w14:textId="77777777" w:rsidR="002706FF" w:rsidRPr="00735773" w:rsidRDefault="002706FF" w:rsidP="002706FF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AD5E98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и обучения, формы уроков, методы обучения. </w:t>
      </w:r>
    </w:p>
    <w:p w14:paraId="3E12C3B0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программы используются следующие методы:</w:t>
      </w:r>
    </w:p>
    <w:p w14:paraId="70EA01F0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•    Объяснительно-иллюстративные (беседа, лекция, работа по плану, работа с учебником, работа с таблицей, выразительное чтение произведений)</w:t>
      </w:r>
    </w:p>
    <w:p w14:paraId="5C594D92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•    Проблемное изложение материала (решение проблемных вопросов, сообщения по проблемам)</w:t>
      </w:r>
    </w:p>
    <w:p w14:paraId="6901BDC4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•    Частично - поисковый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14:paraId="02D9FF58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•    Исследовательский</w:t>
      </w:r>
    </w:p>
    <w:p w14:paraId="00257F1B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14:paraId="3989E1C3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ИКТ-технологии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деятельностный подход к изучению произведений.</w:t>
      </w:r>
    </w:p>
    <w:p w14:paraId="79A6D417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контроля:</w:t>
      </w:r>
    </w:p>
    <w:p w14:paraId="102379A2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промежуточный: развернутый ответ на вопрос по изучаемому произведению (устный и письменный), анализ эпизода,  характеристика героя,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</w:p>
    <w:p w14:paraId="3BFDF852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14:paraId="192C2BAC" w14:textId="77777777" w:rsidR="002706FF" w:rsidRPr="00735773" w:rsidRDefault="002706FF" w:rsidP="002706F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773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государственной итоговой аттестации</w:t>
      </w:r>
      <w:r w:rsidRPr="00735773">
        <w:rPr>
          <w:rFonts w:ascii="Times New Roman" w:eastAsia="Times New Roman" w:hAnsi="Times New Roman"/>
          <w:sz w:val="24"/>
          <w:szCs w:val="24"/>
          <w:lang w:eastAsia="ru-RU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14:paraId="683F793E" w14:textId="77777777" w:rsidR="002706FF" w:rsidRDefault="002706FF" w:rsidP="00272CAC">
      <w:pPr>
        <w:rPr>
          <w:rFonts w:ascii="Times New Roman" w:hAnsi="Times New Roman"/>
          <w:b/>
          <w:bCs/>
          <w:sz w:val="28"/>
          <w:szCs w:val="28"/>
        </w:rPr>
      </w:pPr>
    </w:p>
    <w:sectPr w:rsidR="002706FF" w:rsidSect="004779C3">
      <w:footerReference w:type="even" r:id="rId15"/>
      <w:footerReference w:type="default" r:id="rId16"/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3F13" w14:textId="77777777" w:rsidR="00E748FF" w:rsidRDefault="00E748FF">
      <w:r>
        <w:separator/>
      </w:r>
    </w:p>
  </w:endnote>
  <w:endnote w:type="continuationSeparator" w:id="0">
    <w:p w14:paraId="68D0D8BE" w14:textId="77777777" w:rsidR="00E748FF" w:rsidRDefault="00E7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7B74" w14:textId="77777777" w:rsidR="00A84253" w:rsidRDefault="00A84253" w:rsidP="00FB20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7D0535" w14:textId="77777777" w:rsidR="00A84253" w:rsidRDefault="00A84253" w:rsidP="00A842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20AE" w14:textId="77777777" w:rsidR="00A84253" w:rsidRDefault="00A84253" w:rsidP="00FB20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5773">
      <w:rPr>
        <w:rStyle w:val="a6"/>
        <w:noProof/>
      </w:rPr>
      <w:t>1</w:t>
    </w:r>
    <w:r w:rsidR="00735773">
      <w:rPr>
        <w:rStyle w:val="a6"/>
        <w:noProof/>
      </w:rPr>
      <w:t>5</w:t>
    </w:r>
    <w:r>
      <w:rPr>
        <w:rStyle w:val="a6"/>
      </w:rPr>
      <w:fldChar w:fldCharType="end"/>
    </w:r>
  </w:p>
  <w:p w14:paraId="6F689178" w14:textId="77777777" w:rsidR="00A84253" w:rsidRDefault="00A84253" w:rsidP="00A842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348" w14:textId="77777777" w:rsidR="00E748FF" w:rsidRDefault="00E748FF">
      <w:r>
        <w:separator/>
      </w:r>
    </w:p>
  </w:footnote>
  <w:footnote w:type="continuationSeparator" w:id="0">
    <w:p w14:paraId="7981390C" w14:textId="77777777" w:rsidR="00E748FF" w:rsidRDefault="00E7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9A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68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82A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1E6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B65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48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A86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2A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0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18605A90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36"/>
    <w:rsid w:val="00000CD6"/>
    <w:rsid w:val="0003130F"/>
    <w:rsid w:val="00041199"/>
    <w:rsid w:val="00043869"/>
    <w:rsid w:val="00057A6A"/>
    <w:rsid w:val="000620BA"/>
    <w:rsid w:val="00092E58"/>
    <w:rsid w:val="00093C67"/>
    <w:rsid w:val="000A1FAB"/>
    <w:rsid w:val="000A7CC1"/>
    <w:rsid w:val="000B7437"/>
    <w:rsid w:val="000C08ED"/>
    <w:rsid w:val="000C6235"/>
    <w:rsid w:val="000D5E44"/>
    <w:rsid w:val="000E5108"/>
    <w:rsid w:val="000F67FB"/>
    <w:rsid w:val="000F6935"/>
    <w:rsid w:val="001152DA"/>
    <w:rsid w:val="00116C66"/>
    <w:rsid w:val="00116DE2"/>
    <w:rsid w:val="00125465"/>
    <w:rsid w:val="00133614"/>
    <w:rsid w:val="0014145C"/>
    <w:rsid w:val="00141989"/>
    <w:rsid w:val="00142DCF"/>
    <w:rsid w:val="00145A4A"/>
    <w:rsid w:val="00145B7D"/>
    <w:rsid w:val="00151B77"/>
    <w:rsid w:val="001550C0"/>
    <w:rsid w:val="001719CF"/>
    <w:rsid w:val="00182A72"/>
    <w:rsid w:val="00184087"/>
    <w:rsid w:val="001847E9"/>
    <w:rsid w:val="00186CB1"/>
    <w:rsid w:val="00191895"/>
    <w:rsid w:val="001B5CFC"/>
    <w:rsid w:val="001D16B6"/>
    <w:rsid w:val="001E13A9"/>
    <w:rsid w:val="001E5118"/>
    <w:rsid w:val="001F33A6"/>
    <w:rsid w:val="00222F83"/>
    <w:rsid w:val="00224120"/>
    <w:rsid w:val="002241EA"/>
    <w:rsid w:val="002261D9"/>
    <w:rsid w:val="00230552"/>
    <w:rsid w:val="002350EB"/>
    <w:rsid w:val="00235954"/>
    <w:rsid w:val="002374EB"/>
    <w:rsid w:val="00245866"/>
    <w:rsid w:val="00252B94"/>
    <w:rsid w:val="00252DC8"/>
    <w:rsid w:val="00266A04"/>
    <w:rsid w:val="002706FF"/>
    <w:rsid w:val="00272CAC"/>
    <w:rsid w:val="00284270"/>
    <w:rsid w:val="00286F7A"/>
    <w:rsid w:val="00287ACF"/>
    <w:rsid w:val="00293F43"/>
    <w:rsid w:val="002A3238"/>
    <w:rsid w:val="002A4CDF"/>
    <w:rsid w:val="002A61E0"/>
    <w:rsid w:val="002C54A1"/>
    <w:rsid w:val="002C78BD"/>
    <w:rsid w:val="002D0E9E"/>
    <w:rsid w:val="002D18CA"/>
    <w:rsid w:val="002D72AB"/>
    <w:rsid w:val="002D7656"/>
    <w:rsid w:val="002E4D06"/>
    <w:rsid w:val="00300B04"/>
    <w:rsid w:val="00303139"/>
    <w:rsid w:val="00304DF6"/>
    <w:rsid w:val="00324DFF"/>
    <w:rsid w:val="00332A46"/>
    <w:rsid w:val="003342AC"/>
    <w:rsid w:val="003412BD"/>
    <w:rsid w:val="003456BE"/>
    <w:rsid w:val="00354019"/>
    <w:rsid w:val="00362F68"/>
    <w:rsid w:val="00367ACF"/>
    <w:rsid w:val="00371790"/>
    <w:rsid w:val="00381C57"/>
    <w:rsid w:val="003A5230"/>
    <w:rsid w:val="003A596C"/>
    <w:rsid w:val="003A6F2F"/>
    <w:rsid w:val="003B0FD7"/>
    <w:rsid w:val="003C50E0"/>
    <w:rsid w:val="003F63D8"/>
    <w:rsid w:val="00400164"/>
    <w:rsid w:val="00417BB6"/>
    <w:rsid w:val="00435D2B"/>
    <w:rsid w:val="004414DF"/>
    <w:rsid w:val="00450B2C"/>
    <w:rsid w:val="00464BF5"/>
    <w:rsid w:val="00464DF3"/>
    <w:rsid w:val="0047699F"/>
    <w:rsid w:val="0047779E"/>
    <w:rsid w:val="004779C3"/>
    <w:rsid w:val="00483140"/>
    <w:rsid w:val="00487B92"/>
    <w:rsid w:val="004A388C"/>
    <w:rsid w:val="004C2547"/>
    <w:rsid w:val="004D0C87"/>
    <w:rsid w:val="004E12B5"/>
    <w:rsid w:val="004E6A5A"/>
    <w:rsid w:val="004E78F7"/>
    <w:rsid w:val="004F6E15"/>
    <w:rsid w:val="00500A33"/>
    <w:rsid w:val="00501289"/>
    <w:rsid w:val="00501FF1"/>
    <w:rsid w:val="005031DF"/>
    <w:rsid w:val="00514936"/>
    <w:rsid w:val="00514D15"/>
    <w:rsid w:val="00522151"/>
    <w:rsid w:val="00535D68"/>
    <w:rsid w:val="0055072A"/>
    <w:rsid w:val="00550DBE"/>
    <w:rsid w:val="0056469D"/>
    <w:rsid w:val="005648F3"/>
    <w:rsid w:val="0056752F"/>
    <w:rsid w:val="0057356A"/>
    <w:rsid w:val="005748C1"/>
    <w:rsid w:val="0058110D"/>
    <w:rsid w:val="00586090"/>
    <w:rsid w:val="00592803"/>
    <w:rsid w:val="005A264E"/>
    <w:rsid w:val="005B69FF"/>
    <w:rsid w:val="005C7346"/>
    <w:rsid w:val="005E1C2F"/>
    <w:rsid w:val="005E57B7"/>
    <w:rsid w:val="005F2593"/>
    <w:rsid w:val="005F33AB"/>
    <w:rsid w:val="005F43F1"/>
    <w:rsid w:val="00606170"/>
    <w:rsid w:val="00607E04"/>
    <w:rsid w:val="00612842"/>
    <w:rsid w:val="00616DC6"/>
    <w:rsid w:val="00621601"/>
    <w:rsid w:val="00623357"/>
    <w:rsid w:val="00640173"/>
    <w:rsid w:val="00650E66"/>
    <w:rsid w:val="0066054B"/>
    <w:rsid w:val="00662688"/>
    <w:rsid w:val="00666A75"/>
    <w:rsid w:val="0067551F"/>
    <w:rsid w:val="0067695B"/>
    <w:rsid w:val="0068022F"/>
    <w:rsid w:val="00681DC9"/>
    <w:rsid w:val="006A2379"/>
    <w:rsid w:val="006B53EE"/>
    <w:rsid w:val="006B77C0"/>
    <w:rsid w:val="006C3219"/>
    <w:rsid w:val="006F2FEF"/>
    <w:rsid w:val="006F3C01"/>
    <w:rsid w:val="007054C3"/>
    <w:rsid w:val="00712530"/>
    <w:rsid w:val="00732CD4"/>
    <w:rsid w:val="007347AA"/>
    <w:rsid w:val="00735773"/>
    <w:rsid w:val="00754E56"/>
    <w:rsid w:val="00755EC0"/>
    <w:rsid w:val="00773959"/>
    <w:rsid w:val="00777F92"/>
    <w:rsid w:val="007810C5"/>
    <w:rsid w:val="00787490"/>
    <w:rsid w:val="007976DE"/>
    <w:rsid w:val="007B312A"/>
    <w:rsid w:val="007C6A85"/>
    <w:rsid w:val="007D108C"/>
    <w:rsid w:val="007D52EB"/>
    <w:rsid w:val="007D7676"/>
    <w:rsid w:val="008078A2"/>
    <w:rsid w:val="00834BFA"/>
    <w:rsid w:val="008424F9"/>
    <w:rsid w:val="0085146B"/>
    <w:rsid w:val="0085261C"/>
    <w:rsid w:val="00872159"/>
    <w:rsid w:val="00874163"/>
    <w:rsid w:val="00875872"/>
    <w:rsid w:val="00885955"/>
    <w:rsid w:val="00892A60"/>
    <w:rsid w:val="008B6CD0"/>
    <w:rsid w:val="008C314F"/>
    <w:rsid w:val="008D2980"/>
    <w:rsid w:val="008D66BD"/>
    <w:rsid w:val="00904EF5"/>
    <w:rsid w:val="0091598C"/>
    <w:rsid w:val="00915B77"/>
    <w:rsid w:val="0092220F"/>
    <w:rsid w:val="00925E4D"/>
    <w:rsid w:val="00930AAC"/>
    <w:rsid w:val="009436DE"/>
    <w:rsid w:val="0098171D"/>
    <w:rsid w:val="009832EC"/>
    <w:rsid w:val="00996B2D"/>
    <w:rsid w:val="00997BBC"/>
    <w:rsid w:val="009A3CF5"/>
    <w:rsid w:val="009B0738"/>
    <w:rsid w:val="009B1F99"/>
    <w:rsid w:val="009B7B54"/>
    <w:rsid w:val="009E17FF"/>
    <w:rsid w:val="009E32AF"/>
    <w:rsid w:val="009F0FB5"/>
    <w:rsid w:val="009F3117"/>
    <w:rsid w:val="00A00492"/>
    <w:rsid w:val="00A1039A"/>
    <w:rsid w:val="00A1255F"/>
    <w:rsid w:val="00A1617D"/>
    <w:rsid w:val="00A25863"/>
    <w:rsid w:val="00A46C0A"/>
    <w:rsid w:val="00A46CD9"/>
    <w:rsid w:val="00A508F6"/>
    <w:rsid w:val="00A640DF"/>
    <w:rsid w:val="00A66053"/>
    <w:rsid w:val="00A6693D"/>
    <w:rsid w:val="00A71E46"/>
    <w:rsid w:val="00A73FEA"/>
    <w:rsid w:val="00A75FF9"/>
    <w:rsid w:val="00A76143"/>
    <w:rsid w:val="00A8341D"/>
    <w:rsid w:val="00A83D5B"/>
    <w:rsid w:val="00A84253"/>
    <w:rsid w:val="00AA3780"/>
    <w:rsid w:val="00AA3E24"/>
    <w:rsid w:val="00AA47E5"/>
    <w:rsid w:val="00AB0CAE"/>
    <w:rsid w:val="00AD3AB4"/>
    <w:rsid w:val="00AD6E2C"/>
    <w:rsid w:val="00AF073C"/>
    <w:rsid w:val="00B05B63"/>
    <w:rsid w:val="00B105CA"/>
    <w:rsid w:val="00B25E6A"/>
    <w:rsid w:val="00B26BF5"/>
    <w:rsid w:val="00B27966"/>
    <w:rsid w:val="00B4352A"/>
    <w:rsid w:val="00B51F2B"/>
    <w:rsid w:val="00B55824"/>
    <w:rsid w:val="00B6160C"/>
    <w:rsid w:val="00B8103B"/>
    <w:rsid w:val="00B90996"/>
    <w:rsid w:val="00B91844"/>
    <w:rsid w:val="00BA2CA8"/>
    <w:rsid w:val="00BA793C"/>
    <w:rsid w:val="00BA7EC9"/>
    <w:rsid w:val="00BE0664"/>
    <w:rsid w:val="00BF0C88"/>
    <w:rsid w:val="00BF1E15"/>
    <w:rsid w:val="00C100F2"/>
    <w:rsid w:val="00C2040A"/>
    <w:rsid w:val="00C2799E"/>
    <w:rsid w:val="00C329BB"/>
    <w:rsid w:val="00C36BB7"/>
    <w:rsid w:val="00C51380"/>
    <w:rsid w:val="00C5741D"/>
    <w:rsid w:val="00C6525C"/>
    <w:rsid w:val="00C7133C"/>
    <w:rsid w:val="00C77C8F"/>
    <w:rsid w:val="00C83B3C"/>
    <w:rsid w:val="00C96610"/>
    <w:rsid w:val="00CA2AF0"/>
    <w:rsid w:val="00CD185D"/>
    <w:rsid w:val="00CE145F"/>
    <w:rsid w:val="00CE147F"/>
    <w:rsid w:val="00CE63E9"/>
    <w:rsid w:val="00CF4050"/>
    <w:rsid w:val="00CF5D98"/>
    <w:rsid w:val="00D02493"/>
    <w:rsid w:val="00D173AB"/>
    <w:rsid w:val="00D347A8"/>
    <w:rsid w:val="00D407FF"/>
    <w:rsid w:val="00D53947"/>
    <w:rsid w:val="00D56179"/>
    <w:rsid w:val="00D82879"/>
    <w:rsid w:val="00D84459"/>
    <w:rsid w:val="00D9047C"/>
    <w:rsid w:val="00D92C1F"/>
    <w:rsid w:val="00D94009"/>
    <w:rsid w:val="00D97394"/>
    <w:rsid w:val="00DA36DC"/>
    <w:rsid w:val="00DA697E"/>
    <w:rsid w:val="00DC7D2A"/>
    <w:rsid w:val="00DC7FF5"/>
    <w:rsid w:val="00DD0757"/>
    <w:rsid w:val="00DD6251"/>
    <w:rsid w:val="00DD77E2"/>
    <w:rsid w:val="00DF0C3C"/>
    <w:rsid w:val="00E04336"/>
    <w:rsid w:val="00E17FA0"/>
    <w:rsid w:val="00E222FD"/>
    <w:rsid w:val="00E41AFA"/>
    <w:rsid w:val="00E41F28"/>
    <w:rsid w:val="00E4275D"/>
    <w:rsid w:val="00E446CA"/>
    <w:rsid w:val="00E64E87"/>
    <w:rsid w:val="00E65924"/>
    <w:rsid w:val="00E66D88"/>
    <w:rsid w:val="00E67BF0"/>
    <w:rsid w:val="00E738FD"/>
    <w:rsid w:val="00E748FF"/>
    <w:rsid w:val="00E75FE1"/>
    <w:rsid w:val="00E80CBA"/>
    <w:rsid w:val="00E85333"/>
    <w:rsid w:val="00E85A11"/>
    <w:rsid w:val="00E93110"/>
    <w:rsid w:val="00EA0C14"/>
    <w:rsid w:val="00EB0221"/>
    <w:rsid w:val="00EB5055"/>
    <w:rsid w:val="00EC1037"/>
    <w:rsid w:val="00EC4CA6"/>
    <w:rsid w:val="00EC5D91"/>
    <w:rsid w:val="00EC774A"/>
    <w:rsid w:val="00EF07E4"/>
    <w:rsid w:val="00F0001B"/>
    <w:rsid w:val="00F26294"/>
    <w:rsid w:val="00F301E1"/>
    <w:rsid w:val="00F40374"/>
    <w:rsid w:val="00F4484F"/>
    <w:rsid w:val="00F6098A"/>
    <w:rsid w:val="00F669E9"/>
    <w:rsid w:val="00F804FF"/>
    <w:rsid w:val="00F86C82"/>
    <w:rsid w:val="00F9314C"/>
    <w:rsid w:val="00FA38FC"/>
    <w:rsid w:val="00FB20D7"/>
    <w:rsid w:val="00FB2639"/>
    <w:rsid w:val="00FB3770"/>
    <w:rsid w:val="00FC20D1"/>
    <w:rsid w:val="00FC63EC"/>
    <w:rsid w:val="00FC6BD3"/>
    <w:rsid w:val="00FD6A35"/>
    <w:rsid w:val="00FF4B2B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8256"/>
  <w15:chartTrackingRefBased/>
  <w15:docId w15:val="{02D5D97E-1EA8-4CEA-AEC4-2AB93F8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1380"/>
    <w:pPr>
      <w:ind w:left="720"/>
      <w:contextualSpacing/>
    </w:pPr>
  </w:style>
  <w:style w:type="paragraph" w:styleId="a5">
    <w:name w:val="footer"/>
    <w:basedOn w:val="a"/>
    <w:rsid w:val="00A84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4253"/>
  </w:style>
  <w:style w:type="paragraph" w:customStyle="1" w:styleId="a7">
    <w:name w:val="Содержимое таблицы"/>
    <w:basedOn w:val="a"/>
    <w:rsid w:val="000411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c37">
    <w:name w:val="c37"/>
    <w:basedOn w:val="a"/>
    <w:rsid w:val="00270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706FF"/>
  </w:style>
  <w:style w:type="paragraph" w:styleId="a8">
    <w:name w:val="Normal (Web)"/>
    <w:basedOn w:val="a"/>
    <w:uiPriority w:val="99"/>
    <w:semiHidden/>
    <w:unhideWhenUsed/>
    <w:rsid w:val="000C0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F33AB"/>
    <w:rPr>
      <w:rFonts w:ascii="Calibri" w:hAnsi="Calibri"/>
      <w:sz w:val="22"/>
      <w:szCs w:val="22"/>
      <w:lang w:eastAsia="en-US"/>
    </w:rPr>
  </w:style>
  <w:style w:type="paragraph" w:customStyle="1" w:styleId="a9">
    <w:name w:val="Обычный (веб)"/>
    <w:basedOn w:val="a"/>
    <w:uiPriority w:val="99"/>
    <w:rsid w:val="009B0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9B0738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9B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./" TargetMode="External"/><Relationship Id="rId13" Type="http://schemas.openxmlformats.org/officeDocument/2006/relationships/hyperlink" Target="https://www.uchitely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uroki.c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www.internetur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3FC4-5DA6-4EB8-874D-F6502D1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литературе для 9 класса (102 часа, 3 урока в неделю)</vt:lpstr>
    </vt:vector>
  </TitlesOfParts>
  <Company>SPecialiST RePack</Company>
  <LinksUpToDate>false</LinksUpToDate>
  <CharactersWithSpaces>5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литературе для 9 класса (102 часа, 3 урока в неделю)</dc:title>
  <dc:subject/>
  <dc:creator>HG</dc:creator>
  <cp:keywords/>
  <cp:lastModifiedBy>Анна Махина</cp:lastModifiedBy>
  <cp:revision>6</cp:revision>
  <cp:lastPrinted>2015-09-03T14:44:00Z</cp:lastPrinted>
  <dcterms:created xsi:type="dcterms:W3CDTF">2021-10-05T20:11:00Z</dcterms:created>
  <dcterms:modified xsi:type="dcterms:W3CDTF">2021-10-06T19:28:00Z</dcterms:modified>
</cp:coreProperties>
</file>